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4859F" w14:textId="29EA25DC" w:rsidR="00FC3708" w:rsidRDefault="00FC3708" w:rsidP="00FC3708">
      <w:pPr>
        <w:spacing w:after="240"/>
      </w:pPr>
      <w:r>
        <w:rPr>
          <w:b/>
          <w:bCs/>
          <w:color w:val="000000"/>
          <w:sz w:val="28"/>
          <w:szCs w:val="28"/>
        </w:rPr>
        <w:t xml:space="preserve">                                </w:t>
      </w:r>
      <w:r>
        <w:rPr>
          <w:b/>
          <w:bCs/>
          <w:color w:val="000000"/>
          <w:sz w:val="28"/>
          <w:szCs w:val="28"/>
        </w:rPr>
        <w:t xml:space="preserve"> KẾ HOẠCH GIÁO  DỤC CHỦ ĐIỂM</w:t>
      </w:r>
    </w:p>
    <w:p w14:paraId="4C96F768" w14:textId="77777777" w:rsidR="00FC3708" w:rsidRDefault="00FC3708" w:rsidP="00FC3708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MÙA HÈ CỦA BÉ</w:t>
      </w:r>
    </w:p>
    <w:p w14:paraId="569E3808" w14:textId="77777777" w:rsidR="00FC3708" w:rsidRDefault="00FC3708" w:rsidP="00FC3708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              </w:t>
      </w:r>
      <w:r>
        <w:rPr>
          <w:color w:val="000000"/>
          <w:sz w:val="28"/>
          <w:szCs w:val="28"/>
        </w:rPr>
        <w:t>(</w:t>
      </w:r>
      <w:r>
        <w:rPr>
          <w:b/>
          <w:bCs/>
          <w:color w:val="000000"/>
          <w:sz w:val="28"/>
          <w:szCs w:val="28"/>
        </w:rPr>
        <w:t xml:space="preserve">Thực hiện  từ ngày 13/4 đến ngày </w:t>
      </w:r>
      <w:r>
        <w:rPr>
          <w:b/>
          <w:bCs/>
          <w:color w:val="000000"/>
          <w:sz w:val="28"/>
          <w:szCs w:val="28"/>
          <w:lang w:val="vi-VN"/>
        </w:rPr>
        <w:t>0</w:t>
      </w:r>
      <w:r>
        <w:rPr>
          <w:b/>
          <w:bCs/>
          <w:color w:val="000000"/>
          <w:sz w:val="28"/>
          <w:szCs w:val="28"/>
        </w:rPr>
        <w:t>1/5 /2026)</w:t>
      </w:r>
    </w:p>
    <w:p w14:paraId="0ED8704A" w14:textId="77777777" w:rsidR="00FC3708" w:rsidRDefault="00FC3708" w:rsidP="00FC3708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                                        Giáo viên: Trần Thị Ma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1"/>
        <w:gridCol w:w="3519"/>
        <w:gridCol w:w="2726"/>
      </w:tblGrid>
      <w:tr w:rsidR="00FC3708" w14:paraId="2BA8F69C" w14:textId="77777777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587125" w14:textId="77777777" w:rsidR="00FC3708" w:rsidRDefault="00FC370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F95CFF" w14:textId="77777777" w:rsidR="00FC3708" w:rsidRDefault="00FC370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71AA8F" w14:textId="77777777" w:rsidR="00FC3708" w:rsidRDefault="00FC370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C3708" w14:paraId="35AE3426" w14:textId="77777777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097D2A" w14:textId="77777777" w:rsidR="00FC3708" w:rsidRDefault="00FC37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37A77" w14:textId="77777777" w:rsidR="00FC3708" w:rsidRDefault="00FC37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Nội dung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4E08A2" w14:textId="77777777" w:rsidR="00FC3708" w:rsidRDefault="00FC37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Hoạt động</w:t>
            </w:r>
          </w:p>
        </w:tc>
      </w:tr>
      <w:tr w:rsidR="00FC3708" w14:paraId="407DD54D" w14:textId="77777777">
        <w:trPr>
          <w:trHeight w:val="34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137509" w14:textId="77777777" w:rsidR="00FC3708" w:rsidRDefault="00FC37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I .Lĩnh vực phát triển thể chất</w:t>
            </w:r>
          </w:p>
        </w:tc>
      </w:tr>
      <w:tr w:rsidR="00FC3708" w14:paraId="0742A02B" w14:textId="77777777">
        <w:trPr>
          <w:trHeight w:val="60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6CCEB4" w14:textId="77777777" w:rsidR="00FC3708" w:rsidRDefault="00FC37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* Dinh dưỡng và sức khỏe</w:t>
            </w:r>
          </w:p>
        </w:tc>
      </w:tr>
      <w:tr w:rsidR="00FC3708" w14:paraId="108E25A1" w14:textId="77777777">
        <w:trPr>
          <w:trHeight w:val="31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73DC2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MT5</w:t>
            </w:r>
            <w:r>
              <w:rPr>
                <w:color w:val="000000"/>
                <w:sz w:val="28"/>
                <w:szCs w:val="28"/>
              </w:rPr>
              <w:t>:Trẻ làm một số việc với sự giúp đỡ người lớn</w:t>
            </w:r>
          </w:p>
          <w:p w14:paraId="0AD8EE6E" w14:textId="77777777" w:rsidR="00FC3708" w:rsidRDefault="00FC3708">
            <w:pPr>
              <w:spacing w:after="240"/>
            </w:pPr>
            <w: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3FB938" w14:textId="77777777" w:rsidR="00FC3708" w:rsidRDefault="00FC3708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- Tập tự phục vụ:</w:t>
            </w:r>
          </w:p>
          <w:p w14:paraId="0AB16939" w14:textId="77777777" w:rsidR="00FC3708" w:rsidRDefault="00FC3708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+ Xúc cơm ăn, uống nước.</w:t>
            </w:r>
          </w:p>
          <w:p w14:paraId="531E54F2" w14:textId="77777777" w:rsidR="00FC3708" w:rsidRDefault="00FC3708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+ Rèn kỹ năng cho trẻ: Cầm thìa, cầm bát, tự xúc cơm ăn.</w:t>
            </w:r>
          </w:p>
          <w:p w14:paraId="4DADAC51" w14:textId="77777777" w:rsidR="00FC3708" w:rsidRDefault="00FC3708" w:rsidP="00FC370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(Lấy nước uống, đi vệ sinh...). Biết sử dụng bát, thìa, cốc đúng cách.</w:t>
            </w:r>
          </w:p>
          <w:p w14:paraId="1AB8888E" w14:textId="77777777" w:rsidR="00FC3708" w:rsidRDefault="00FC3708" w:rsidP="00FC370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uẩn bị chỗ ngủ.</w:t>
            </w:r>
          </w:p>
          <w:p w14:paraId="345B5CFE" w14:textId="77777777" w:rsidR="00FC3708" w:rsidRDefault="00FC3708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+ Rèn kỹ năng cho trẻ: Lấy đùng đồ dùng cá nhân.</w:t>
            </w:r>
          </w:p>
          <w:p w14:paraId="300B58F6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- Tập nói với người lớn khi có nhu cầu ăn, ngủ, vệ sinh.</w:t>
            </w:r>
          </w:p>
          <w:p w14:paraId="3E60A34B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- Luyện một số thói quen tốt trong sinh hoạt: Ăn chín, uống chín; rửa tay trước khi ăn; lau mặt, lau miệng, uống nước sau khi ăn; vứt rác đúng nơi quy định.</w:t>
            </w:r>
          </w:p>
          <w:p w14:paraId="1C654A7E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- Tập một số thao tác đơn giản trong rửa tay, lau  mặ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779DE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Tổ chức bữa ăn </w:t>
            </w:r>
          </w:p>
          <w:p w14:paraId="6F3B3F65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Rèn luyện cho trẻ tự xúc ăn </w:t>
            </w:r>
          </w:p>
          <w:p w14:paraId="4EFBE85F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Rèn nề nếp trong giờ ăn ,giờ ngủ ,đi vệ sinh đúng nơi quy định </w:t>
            </w:r>
          </w:p>
          <w:p w14:paraId="310E66E5" w14:textId="77777777" w:rsidR="00FC3708" w:rsidRDefault="00FC3708">
            <w:pPr>
              <w:spacing w:after="240"/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FC3708" w14:paraId="0DA931BD" w14:textId="77777777">
        <w:trPr>
          <w:trHeight w:val="10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463B13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MT7.</w:t>
            </w:r>
            <w:r>
              <w:rPr>
                <w:color w:val="000000"/>
                <w:sz w:val="28"/>
                <w:szCs w:val="28"/>
              </w:rPr>
              <w:t xml:space="preserve"> Trẻ chấp nhận: Đội mũ khi ra nắng; đi giày dép; mặc quần áo ấm khi trời lạ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551A78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- Mặc quần áo, đi dép, đi vệ sinh, cởi quần áo khi bị bẩn, bị ướt; mặc quần áo ấm khi trời lạnh..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E5743D" w14:textId="77777777" w:rsidR="00FC3708" w:rsidRDefault="00FC3708">
            <w:pPr>
              <w:pStyle w:val="NormalWeb"/>
              <w:spacing w:before="40" w:beforeAutospacing="0" w:after="40" w:afterAutospacing="0"/>
              <w:ind w:right="-32"/>
              <w:jc w:val="both"/>
            </w:pPr>
            <w:r>
              <w:rPr>
                <w:color w:val="000000"/>
                <w:sz w:val="28"/>
                <w:szCs w:val="28"/>
              </w:rPr>
              <w:t>Hoạt động mọi lúc mọi nơi</w:t>
            </w:r>
          </w:p>
        </w:tc>
      </w:tr>
      <w:tr w:rsidR="00FC3708" w14:paraId="417D1BEA" w14:textId="77777777">
        <w:trPr>
          <w:trHeight w:val="61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E5D084" w14:textId="77777777" w:rsidR="00FC3708" w:rsidRDefault="00FC37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*Phát triển vận động</w:t>
            </w:r>
          </w:p>
        </w:tc>
      </w:tr>
      <w:tr w:rsidR="00FC3708" w14:paraId="51468F3A" w14:textId="77777777">
        <w:trPr>
          <w:trHeight w:val="6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A4B02E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MT8</w:t>
            </w:r>
            <w:r>
              <w:rPr>
                <w:color w:val="000000"/>
                <w:sz w:val="28"/>
                <w:szCs w:val="28"/>
              </w:rPr>
              <w:t>. Trẻ thực hiện được các động tác trong bài tập thể dục</w:t>
            </w:r>
            <w:r>
              <w:br/>
            </w:r>
            <w: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07BC31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Hô hấp ,hít vào thở ra </w:t>
            </w:r>
          </w:p>
          <w:p w14:paraId="37CB516F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Tay : giơ cao , đưa ra phía trước .đưa sang ngang . đưa ra sau kết hợp với lắc bàn tay…</w:t>
            </w:r>
          </w:p>
          <w:p w14:paraId="0DFFDA8E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Lưng , bụng, lườn, :Cúi về phía trước .nghiêng người sang 2 bên , vặn người sang </w:t>
            </w:r>
            <w:r>
              <w:rPr>
                <w:color w:val="000000"/>
                <w:sz w:val="28"/>
                <w:szCs w:val="28"/>
              </w:rPr>
              <w:lastRenderedPageBreak/>
              <w:t>2 bên </w:t>
            </w:r>
          </w:p>
          <w:p w14:paraId="2B703B26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Chân :ngồi xuống đứng lên ,co duỗi từng chân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99F82D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Tập thể dục buổi sáng </w:t>
            </w:r>
          </w:p>
          <w:p w14:paraId="2CD281E2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Tập kết hợp bài </w:t>
            </w:r>
          </w:p>
          <w:p w14:paraId="22CD8309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Tập thể dục buổi sáng</w:t>
            </w:r>
          </w:p>
          <w:p w14:paraId="4128B222" w14:textId="77777777" w:rsidR="00FC3708" w:rsidRDefault="00FC3708">
            <w:pPr>
              <w:spacing w:after="240"/>
            </w:pPr>
            <w:r>
              <w:br/>
            </w:r>
            <w:r>
              <w:br/>
            </w:r>
            <w:r>
              <w:br/>
            </w:r>
          </w:p>
        </w:tc>
      </w:tr>
      <w:tr w:rsidR="00FC3708" w14:paraId="647E0C4A" w14:textId="77777777">
        <w:trPr>
          <w:trHeight w:val="3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F18BD9" w14:textId="77777777" w:rsidR="00FC3708" w:rsidRDefault="00FC3708">
            <w:pPr>
              <w:rPr>
                <w:rFonts w:eastAsia="Calibri"/>
              </w:rPr>
            </w:pPr>
            <w:r>
              <w:rPr>
                <w:rFonts w:eastAsia="Calibri"/>
                <w:b/>
                <w:sz w:val="28"/>
                <w:szCs w:val="22"/>
                <w:lang w:val="pt-BR"/>
              </w:rPr>
              <w:lastRenderedPageBreak/>
              <w:t>MT10</w:t>
            </w:r>
            <w:r>
              <w:rPr>
                <w:rFonts w:eastAsia="Calibri"/>
                <w:sz w:val="28"/>
                <w:szCs w:val="22"/>
              </w:rPr>
              <w:t>. Trẻ thực hiện phối hợp vận động tay - mắt trong tung, bắt, ném bó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8ECD43" w14:textId="77777777" w:rsidR="00FC3708" w:rsidRDefault="00FC3708">
            <w:pPr>
              <w:pStyle w:val="NormalWeb"/>
              <w:spacing w:before="0" w:beforeAutospacing="0" w:after="0" w:afterAutospacing="0"/>
              <w:jc w:val="both"/>
            </w:pPr>
          </w:p>
          <w:p w14:paraId="64655D7A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- Tung bắt bóng cùng c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BFFEDE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Chơi tập có chủ định </w:t>
            </w:r>
          </w:p>
          <w:p w14:paraId="23A1538E" w14:textId="77777777" w:rsidR="00FC3708" w:rsidRDefault="00FC3708"/>
          <w:p w14:paraId="7F0F3E4E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-VĐCB</w:t>
            </w:r>
            <w:r>
              <w:rPr>
                <w:color w:val="000000"/>
                <w:sz w:val="28"/>
                <w:szCs w:val="28"/>
              </w:rPr>
              <w:t>:- Tung bóng qua dây</w:t>
            </w:r>
          </w:p>
          <w:p w14:paraId="06D640BB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TCVĐ: </w:t>
            </w:r>
            <w:r>
              <w:rPr>
                <w:color w:val="000000"/>
                <w:sz w:val="28"/>
                <w:szCs w:val="28"/>
              </w:rPr>
              <w:t>gà trong vườn</w:t>
            </w:r>
          </w:p>
        </w:tc>
      </w:tr>
      <w:tr w:rsidR="00FC3708" w14:paraId="4F71AC88" w14:textId="77777777">
        <w:trPr>
          <w:trHeight w:val="21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A623A" w14:textId="77777777" w:rsidR="00FC3708" w:rsidRDefault="00FC3708">
            <w:pPr>
              <w:rPr>
                <w:rFonts w:eastAsia="Calibri"/>
              </w:rPr>
            </w:pPr>
            <w:r>
              <w:rPr>
                <w:rFonts w:eastAsia="Calibri"/>
                <w:b/>
                <w:sz w:val="28"/>
                <w:szCs w:val="22"/>
              </w:rPr>
              <w:t>MT 12</w:t>
            </w:r>
            <w:r>
              <w:rPr>
                <w:rFonts w:eastAsia="Calibri"/>
                <w:sz w:val="28"/>
                <w:szCs w:val="22"/>
              </w:rPr>
              <w:t>. Trẻ phối hợp được cử động bàn tay, ngón tay và phối hợp tay mắt trong các hoạt độ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8721C3" w14:textId="77777777" w:rsidR="00FC3708" w:rsidRDefault="00FC3708">
            <w:pPr>
              <w:rPr>
                <w:lang w:val="vi-VN"/>
              </w:rPr>
            </w:pPr>
          </w:p>
          <w:p w14:paraId="742715BF" w14:textId="77777777" w:rsidR="00FC3708" w:rsidRDefault="00FC3708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- Ném xa bằng 1 t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7A2D69" w14:textId="77777777" w:rsidR="00FC3708" w:rsidRDefault="00FC3708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8"/>
                <w:szCs w:val="28"/>
              </w:rPr>
              <w:t>Chơi tập có chủ định :</w:t>
            </w:r>
          </w:p>
          <w:p w14:paraId="5C2CD3B5" w14:textId="77777777" w:rsidR="00FC3708" w:rsidRDefault="00FC3708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8"/>
                <w:szCs w:val="28"/>
              </w:rPr>
              <w:t>VĐCB</w:t>
            </w:r>
            <w:r>
              <w:rPr>
                <w:color w:val="000000"/>
                <w:sz w:val="28"/>
                <w:szCs w:val="28"/>
              </w:rPr>
              <w:t>: - Ném xa bằng 1 tay</w:t>
            </w:r>
          </w:p>
          <w:p w14:paraId="3EC2BA4B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TCVĐ:  Nhảy qua suối</w:t>
            </w:r>
          </w:p>
        </w:tc>
      </w:tr>
      <w:tr w:rsidR="00FC3708" w14:paraId="6715AC11" w14:textId="77777777">
        <w:trPr>
          <w:trHeight w:val="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F4BCB7" w14:textId="77777777" w:rsidR="00FC3708" w:rsidRDefault="00FC3708"/>
          <w:p w14:paraId="05F8941F" w14:textId="77777777" w:rsidR="00FC3708" w:rsidRDefault="00FC3708"/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57225C" w14:textId="77777777" w:rsidR="00FC3708" w:rsidRDefault="00FC3708"/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CDE6A2" w14:textId="77777777" w:rsidR="00FC3708" w:rsidRDefault="00FC370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C3708" w14:paraId="1E87F5F6" w14:textId="77777777">
        <w:trPr>
          <w:trHeight w:val="65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76F280" w14:textId="77777777" w:rsidR="00FC3708" w:rsidRDefault="00FC3708">
            <w:pPr>
              <w:rPr>
                <w:lang w:val="vi-VN"/>
              </w:rPr>
            </w:pPr>
          </w:p>
          <w:p w14:paraId="7F41E8AB" w14:textId="77777777" w:rsidR="00FC3708" w:rsidRDefault="00FC37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D0D0D"/>
                <w:sz w:val="28"/>
                <w:szCs w:val="28"/>
              </w:rPr>
              <w:t>II.Lĩnh vực phát triển nhận thức</w:t>
            </w:r>
          </w:p>
        </w:tc>
      </w:tr>
      <w:tr w:rsidR="00FC3708" w14:paraId="744FC95F" w14:textId="77777777">
        <w:trPr>
          <w:trHeight w:val="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F3B25C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MT20</w:t>
            </w:r>
            <w:r>
              <w:rPr>
                <w:color w:val="000000"/>
                <w:sz w:val="28"/>
                <w:szCs w:val="28"/>
              </w:rPr>
              <w:t>. Trẻ nói được tên và một vài đặc điểm nổi bật của các đồ vật   quen thuộc</w:t>
            </w:r>
          </w:p>
          <w:p w14:paraId="000E6504" w14:textId="77777777" w:rsidR="00FC3708" w:rsidRDefault="00FC3708">
            <w:pPr>
              <w:spacing w:after="240"/>
            </w:pPr>
          </w:p>
          <w:p w14:paraId="43460C04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47CCD1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Trẻ nói được tên và một vài đặc điểm nổi bật</w:t>
            </w:r>
          </w:p>
          <w:p w14:paraId="6A8973D2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Thời tiết mùa hè ( trời nắng trời mưa)</w:t>
            </w:r>
          </w:p>
          <w:p w14:paraId="362D2FE8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-trang  phục mùa hè </w:t>
            </w:r>
          </w:p>
          <w:p w14:paraId="7E93B157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 - Các hoạt động mùa h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07638D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Chơi tập có chủ định</w:t>
            </w:r>
          </w:p>
          <w:p w14:paraId="4D82BEF6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NBPB:</w:t>
            </w:r>
          </w:p>
          <w:p w14:paraId="2BE4B9B0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-Thời tiết mùa hè ( trời nắng trời mưa)</w:t>
            </w:r>
          </w:p>
          <w:p w14:paraId="00B46903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NBTN:</w:t>
            </w:r>
          </w:p>
          <w:p w14:paraId="242D43ED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-trang  phục mùa hè </w:t>
            </w:r>
          </w:p>
          <w:p w14:paraId="77939889" w14:textId="77777777" w:rsidR="00FC3708" w:rsidRDefault="00FC3708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 - Các hoạt động mùa hè</w:t>
            </w:r>
          </w:p>
        </w:tc>
      </w:tr>
      <w:tr w:rsidR="00FC3708" w14:paraId="307D558A" w14:textId="77777777">
        <w:trPr>
          <w:trHeight w:val="30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ED4503" w14:textId="77777777" w:rsidR="00FC3708" w:rsidRDefault="00FC37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II. Lĩnh vực phát triển ngôn ngữ :</w:t>
            </w:r>
          </w:p>
        </w:tc>
      </w:tr>
      <w:tr w:rsidR="00FC3708" w14:paraId="02F17689" w14:textId="77777777">
        <w:trPr>
          <w:trHeight w:val="20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47539E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MT 29</w:t>
            </w:r>
            <w:r>
              <w:rPr>
                <w:color w:val="000000"/>
                <w:sz w:val="28"/>
                <w:szCs w:val="28"/>
              </w:rPr>
              <w:t>. Trẻ hiểu nội dung truyện ngắn đơn giản: trả lời được các câu hỏi về tên truyện, tên và hành động của các nhân vậ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5FAEFC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- Nghe truyện ngắn; kể lại đoạn truyện được nghe nhiều lần, có gợi ý</w:t>
            </w:r>
          </w:p>
          <w:p w14:paraId="5BC8EA8A" w14:textId="77777777" w:rsidR="00FC3708" w:rsidRDefault="00FC3708"/>
          <w:p w14:paraId="45DA86AD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Chuyện :</w:t>
            </w:r>
          </w:p>
          <w:p w14:paraId="6B6D6CD1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Chiếc ô của thỏ  trắ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F48330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Chơi tập có chủ định </w:t>
            </w:r>
          </w:p>
          <w:p w14:paraId="4259AC9E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Chuyện :</w:t>
            </w:r>
          </w:p>
          <w:p w14:paraId="053FFD9F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-Chiếc ô của thỏ  trắng </w:t>
            </w:r>
          </w:p>
        </w:tc>
      </w:tr>
      <w:tr w:rsidR="00FC3708" w14:paraId="0F6F709E" w14:textId="77777777">
        <w:trPr>
          <w:trHeight w:val="22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5D1AF9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lastRenderedPageBreak/>
              <w:t> </w:t>
            </w:r>
          </w:p>
          <w:p w14:paraId="02E07497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MT31</w:t>
            </w:r>
            <w:r>
              <w:rPr>
                <w:color w:val="000000"/>
                <w:sz w:val="28"/>
                <w:szCs w:val="28"/>
              </w:rPr>
              <w:t>. Trẻ đọc được bài thơ, ca dao, đồng dao với sự giúp đỡ của cô giáo.</w:t>
            </w:r>
          </w:p>
          <w:p w14:paraId="77E57CD1" w14:textId="77777777" w:rsidR="00FC3708" w:rsidRDefault="00FC3708">
            <w:pPr>
              <w:spacing w:after="240"/>
            </w:pPr>
            <w: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F242CF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- Nghe các bài thơ, đồng dao, ca dao, hò vè, câu đố, bài hát và truyện ngắn.</w:t>
            </w:r>
          </w:p>
          <w:p w14:paraId="1DF9E3D5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- Đọc các đoạn thơ, bài thơ ngắn có câu 3-4 tiến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A613AF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Chơi tập có chủ định </w:t>
            </w:r>
          </w:p>
          <w:p w14:paraId="7C4DE7FA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Thơ:</w:t>
            </w:r>
          </w:p>
          <w:p w14:paraId="53C965FE" w14:textId="77777777" w:rsidR="00FC3708" w:rsidRDefault="00FC3708" w:rsidP="00FC3708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rPr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Mưa</w:t>
            </w:r>
          </w:p>
          <w:p w14:paraId="705AAAFF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 Đọc bài đồng giao </w:t>
            </w:r>
          </w:p>
          <w:p w14:paraId="615EDDCA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Chi chi chành chành</w:t>
            </w:r>
          </w:p>
        </w:tc>
      </w:tr>
      <w:tr w:rsidR="00FC3708" w14:paraId="5294CA62" w14:textId="77777777">
        <w:trPr>
          <w:trHeight w:val="516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015E5" w14:textId="77777777" w:rsidR="00FC3708" w:rsidRDefault="00FC37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IV.Lĩnh vực phát triển tình cảm xã hội- Thẩm mỹ</w:t>
            </w:r>
          </w:p>
        </w:tc>
      </w:tr>
      <w:tr w:rsidR="00FC3708" w14:paraId="58A1900C" w14:textId="77777777">
        <w:trPr>
          <w:trHeight w:val="17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24E36D" w14:textId="77777777" w:rsidR="00FC3708" w:rsidRDefault="00FC3708">
            <w:pPr>
              <w:pStyle w:val="NormalWeb"/>
              <w:spacing w:before="40" w:beforeAutospacing="0" w:after="40" w:afterAutospacing="0"/>
              <w:ind w:right="-32"/>
            </w:pPr>
            <w:r>
              <w:rPr>
                <w:b/>
                <w:bCs/>
                <w:color w:val="000000"/>
                <w:sz w:val="28"/>
                <w:szCs w:val="28"/>
              </w:rPr>
              <w:t>MT42</w:t>
            </w:r>
            <w:r>
              <w:rPr>
                <w:color w:val="000000"/>
                <w:sz w:val="28"/>
                <w:szCs w:val="28"/>
              </w:rPr>
              <w:t>. Trẻ thể hiện một số hành vi xã hội đơn giản qua trò chơi giả bộ (Trò chơi bế em, khuấy bột cho em bé, nghe điện thoại...)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358D8F" w14:textId="77777777" w:rsidR="00FC3708" w:rsidRDefault="00FC3708">
            <w:r>
              <w:br/>
            </w:r>
          </w:p>
          <w:p w14:paraId="7484934B" w14:textId="77777777" w:rsidR="00FC3708" w:rsidRDefault="00FC3708" w:rsidP="00FC3708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ập sử dụng đồ dùng, đồ ch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139743" w14:textId="77777777" w:rsidR="00FC3708" w:rsidRDefault="00FC3708">
            <w:pPr>
              <w:pStyle w:val="NormalWeb"/>
              <w:spacing w:before="40" w:beforeAutospacing="0" w:after="40" w:afterAutospacing="0"/>
              <w:ind w:right="-32"/>
              <w:jc w:val="both"/>
            </w:pPr>
            <w:r>
              <w:rPr>
                <w:color w:val="000000"/>
                <w:sz w:val="28"/>
                <w:szCs w:val="28"/>
              </w:rPr>
              <w:t>Chơi hoạt động ở các góc </w:t>
            </w:r>
          </w:p>
          <w:p w14:paraId="139EB84A" w14:textId="77777777" w:rsidR="00FC3708" w:rsidRDefault="00FC3708">
            <w:pPr>
              <w:pStyle w:val="NormalWeb"/>
              <w:spacing w:before="40" w:beforeAutospacing="0" w:after="40" w:afterAutospacing="0"/>
              <w:ind w:right="-32"/>
              <w:jc w:val="both"/>
            </w:pPr>
            <w:r>
              <w:rPr>
                <w:color w:val="000000"/>
                <w:sz w:val="28"/>
                <w:szCs w:val="28"/>
              </w:rPr>
              <w:t>Góc thao tác vai </w:t>
            </w:r>
          </w:p>
          <w:p w14:paraId="4B10A548" w14:textId="77777777" w:rsidR="00FC3708" w:rsidRDefault="00FC3708">
            <w:pPr>
              <w:pStyle w:val="NormalWeb"/>
              <w:spacing w:before="40" w:beforeAutospacing="0" w:after="40" w:afterAutospacing="0"/>
              <w:ind w:right="-32"/>
              <w:jc w:val="both"/>
            </w:pPr>
            <w:r>
              <w:rPr>
                <w:color w:val="000000"/>
                <w:sz w:val="28"/>
                <w:szCs w:val="28"/>
              </w:rPr>
              <w:t>(Chơi bế em , khuấy bột cho em bé , nghe điện thoại ….)</w:t>
            </w:r>
          </w:p>
        </w:tc>
      </w:tr>
      <w:tr w:rsidR="00FC3708" w14:paraId="7F4E7CB4" w14:textId="77777777">
        <w:trPr>
          <w:trHeight w:val="30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2014D8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MT46</w:t>
            </w:r>
            <w:r>
              <w:rPr>
                <w:color w:val="000000"/>
                <w:sz w:val="28"/>
                <w:szCs w:val="28"/>
              </w:rPr>
              <w:t>. Trẻ hát và vận động đơn giản theo một vài bài hát/bản nhạc quen thuộc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CC7F4D" w14:textId="77777777" w:rsidR="00FC3708" w:rsidRDefault="00FC3708"/>
          <w:p w14:paraId="363CAF33" w14:textId="77777777" w:rsidR="00FC3708" w:rsidRDefault="00FC3708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-Nghe hát, nghe nhạc với các giai điệu khác nhau; nghe âm thanh của các nhạc cụ.</w:t>
            </w:r>
          </w:p>
          <w:p w14:paraId="511A05AD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- Hát và tập vận động đơn giản theo nhạ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58A8FE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Chơi tập có chủ định </w:t>
            </w:r>
          </w:p>
          <w:p w14:paraId="5A580EBC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b/>
                <w:bCs/>
                <w:color w:val="000000"/>
                <w:sz w:val="28"/>
                <w:szCs w:val="28"/>
              </w:rPr>
              <w:t>DH:TT)</w:t>
            </w:r>
            <w:r>
              <w:rPr>
                <w:color w:val="000000"/>
                <w:sz w:val="28"/>
                <w:szCs w:val="28"/>
              </w:rPr>
              <w:t xml:space="preserve"> Mùa hè đến      </w:t>
            </w:r>
          </w:p>
          <w:p w14:paraId="7F3A22E0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TCAN</w:t>
            </w:r>
          </w:p>
          <w:p w14:paraId="7458F0BF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Ai nhanh hơn  </w:t>
            </w:r>
          </w:p>
          <w:p w14:paraId="1318B584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- NH:</w:t>
            </w:r>
            <w:r>
              <w:rPr>
                <w:color w:val="000000"/>
                <w:sz w:val="28"/>
                <w:szCs w:val="28"/>
              </w:rPr>
              <w:t xml:space="preserve"> Cho tôi đi làm mưa với  </w:t>
            </w:r>
          </w:p>
          <w:p w14:paraId="35F8529C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NVKH:VĐTN</w:t>
            </w:r>
          </w:p>
          <w:p w14:paraId="1285F35B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Trời nắng trời mưa</w:t>
            </w:r>
          </w:p>
          <w:p w14:paraId="37D5A4E1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-NDTT:NH:</w:t>
            </w:r>
            <w:r>
              <w:rPr>
                <w:color w:val="000000"/>
                <w:sz w:val="28"/>
                <w:szCs w:val="28"/>
              </w:rPr>
              <w:t xml:space="preserve"> Cháu vẽ ông mặt trời  </w:t>
            </w:r>
          </w:p>
          <w:p w14:paraId="1A2315C5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NDKH:</w:t>
            </w:r>
          </w:p>
          <w:p w14:paraId="4F06EBBA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VĐTN</w:t>
            </w:r>
          </w:p>
          <w:p w14:paraId="578E0B25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Nắng sớm</w:t>
            </w:r>
          </w:p>
        </w:tc>
      </w:tr>
      <w:tr w:rsidR="00FC3708" w14:paraId="777F733C" w14:textId="77777777">
        <w:trPr>
          <w:trHeight w:val="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1305AC" w14:textId="77777777" w:rsidR="00FC3708" w:rsidRDefault="00FC3708"/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CD49C3" w14:textId="77777777" w:rsidR="00FC3708" w:rsidRDefault="00FC370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93931C" w14:textId="77777777" w:rsidR="00FC3708" w:rsidRDefault="00FC370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C3708" w14:paraId="4026E202" w14:textId="77777777">
        <w:trPr>
          <w:trHeight w:val="19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74AB5F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MT47</w:t>
            </w:r>
            <w:r>
              <w:rPr>
                <w:color w:val="000000"/>
                <w:sz w:val="28"/>
                <w:szCs w:val="28"/>
              </w:rPr>
              <w:t>. Trẻ thích tô màu, vẽ, nặn, xé, xếp hình, xem tranh (Cầm bút di màu, vẽ nguệch ngoạc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F4EF9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- Vẽ các đường nét khác nhau, di mầu, nặn, xé, vò, xếp hình.</w:t>
            </w:r>
          </w:p>
          <w:p w14:paraId="36E5A337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- Xem tra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B33904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Chơi tập có chủ định</w:t>
            </w:r>
          </w:p>
          <w:p w14:paraId="509F2598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Tạo hình :</w:t>
            </w:r>
          </w:p>
          <w:p w14:paraId="04721B94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- Vẽ các tia nắng(Theo mẫu)</w:t>
            </w:r>
          </w:p>
          <w:p w14:paraId="2898AAB3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 - Nặn chiếc phao bơi</w:t>
            </w:r>
          </w:p>
          <w:p w14:paraId="03D955C5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(Theo mẫu)</w:t>
            </w:r>
          </w:p>
          <w:p w14:paraId="43BC17A5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GNT:Tô màu , vẽ ,nặn  các sản phẩm nói về chủ đề</w:t>
            </w:r>
          </w:p>
          <w:p w14:paraId="21E3EDCF" w14:textId="77777777" w:rsidR="00FC3708" w:rsidRDefault="00FC370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GHĐVĐV:Xem tranh về chủ đề </w:t>
            </w:r>
          </w:p>
        </w:tc>
      </w:tr>
    </w:tbl>
    <w:p w14:paraId="24F099AA" w14:textId="66A38956" w:rsidR="00BD61FE" w:rsidRDefault="00FC3708" w:rsidP="00FC3708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                         </w:t>
      </w:r>
    </w:p>
    <w:p w14:paraId="5319823A" w14:textId="77777777" w:rsidR="00FC3708" w:rsidRPr="00FC3708" w:rsidRDefault="00FC3708" w:rsidP="00FC3708">
      <w:pPr>
        <w:pStyle w:val="NormalWeb"/>
        <w:spacing w:before="0" w:beforeAutospacing="0" w:after="0" w:afterAutospacing="0"/>
      </w:pPr>
    </w:p>
    <w:p w14:paraId="3D43CEAC" w14:textId="3800F064" w:rsidR="00BD61FE" w:rsidRPr="00E816F0" w:rsidRDefault="00FC3708" w:rsidP="00BD61FE">
      <w:pPr>
        <w:pStyle w:val="NormalWeb"/>
        <w:spacing w:before="0" w:beforeAutospacing="0" w:after="0" w:afterAutospacing="0"/>
        <w:jc w:val="center"/>
        <w:rPr>
          <w:lang w:val="vi-VN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</w:t>
      </w:r>
      <w:r w:rsidR="00BD61FE">
        <w:rPr>
          <w:b/>
          <w:bCs/>
          <w:color w:val="000000"/>
          <w:sz w:val="28"/>
          <w:szCs w:val="28"/>
        </w:rPr>
        <w:t>KẾ HOẠCH CHỦ ĐỀ NHÁNH</w:t>
      </w:r>
    </w:p>
    <w:p w14:paraId="6D5C7400" w14:textId="77777777" w:rsidR="00BD61FE" w:rsidRDefault="00BD61FE" w:rsidP="00BD61FE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 TRANG PHỤC MÙA HÈ</w:t>
      </w:r>
    </w:p>
    <w:p w14:paraId="0EDB03D6" w14:textId="77777777" w:rsidR="00BD61FE" w:rsidRDefault="00BD61FE" w:rsidP="00BD61F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Cs w:val="28"/>
        </w:rPr>
        <w:tab/>
      </w:r>
      <w:r>
        <w:rPr>
          <w:rStyle w:val="apple-tab-span"/>
          <w:color w:val="000000"/>
          <w:szCs w:val="28"/>
        </w:rPr>
        <w:tab/>
      </w:r>
      <w:r>
        <w:rPr>
          <w:b/>
          <w:bCs/>
          <w:color w:val="000000"/>
          <w:sz w:val="28"/>
          <w:szCs w:val="28"/>
        </w:rPr>
        <w:t>(Thực hiện 1 tuần : Từ ngày: 13/4 - 17/4/2026)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"/>
        <w:gridCol w:w="1713"/>
        <w:gridCol w:w="63"/>
        <w:gridCol w:w="1834"/>
        <w:gridCol w:w="73"/>
        <w:gridCol w:w="1335"/>
        <w:gridCol w:w="1389"/>
        <w:gridCol w:w="1956"/>
      </w:tblGrid>
      <w:tr w:rsidR="00BD61FE" w14:paraId="5381BB2F" w14:textId="77777777" w:rsidTr="00690C93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2EE883" w14:textId="77777777" w:rsidR="00BD61FE" w:rsidRDefault="00BD61FE" w:rsidP="00690C9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Nội dung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9A8CCF" w14:textId="77777777" w:rsidR="00BD61FE" w:rsidRDefault="00BD61FE" w:rsidP="00690C9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Thứ 2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18A2E9" w14:textId="77777777" w:rsidR="00BD61FE" w:rsidRDefault="00BD61FE" w:rsidP="00690C9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Thứ 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2EC0F3" w14:textId="77777777" w:rsidR="00BD61FE" w:rsidRDefault="00BD61FE" w:rsidP="00690C9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Thứ 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D114E" w14:textId="77777777" w:rsidR="00BD61FE" w:rsidRDefault="00BD61FE" w:rsidP="00690C9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Thứ 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7DADCF" w14:textId="77777777" w:rsidR="00BD61FE" w:rsidRDefault="00BD61FE" w:rsidP="00690C9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Thứ 6</w:t>
            </w:r>
          </w:p>
        </w:tc>
      </w:tr>
      <w:tr w:rsidR="00BD61FE" w14:paraId="5D089DB1" w14:textId="77777777" w:rsidTr="00690C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6E3E0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-Đón trẻ</w:t>
            </w:r>
          </w:p>
          <w:p w14:paraId="4490CE22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 - ĐD</w:t>
            </w:r>
          </w:p>
          <w:p w14:paraId="0240CC51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-TC</w:t>
            </w:r>
          </w:p>
          <w:p w14:paraId="0AEAEA5D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- TDS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2DA855" w14:textId="77777777" w:rsidR="00BD61FE" w:rsidRDefault="00BD61FE" w:rsidP="00690C93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- Cô lên lớp trước 15 phút thông thoáng phòng, chuẩn bị đồ dùng, đồ chơi cho các hoạt động trong ngày. </w:t>
            </w:r>
          </w:p>
          <w:p w14:paraId="7F9FBEB3" w14:textId="77777777" w:rsidR="00BD61FE" w:rsidRDefault="00BD61FE" w:rsidP="00690C93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- Đón trẻ vào lớp kiểm tra vệ sinh cá nhân. chơi tự chọn, điểm danh trẻ</w:t>
            </w:r>
          </w:p>
          <w:p w14:paraId="2E63D76F" w14:textId="77777777" w:rsidR="00BD61FE" w:rsidRDefault="00BD61FE" w:rsidP="00690C93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- Trò chuyện với trẻ về chủ đề .</w:t>
            </w:r>
          </w:p>
          <w:p w14:paraId="474C8149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- Thể dục sáng với bài: Tập thể dục  buổi sáng </w:t>
            </w:r>
          </w:p>
        </w:tc>
      </w:tr>
      <w:tr w:rsidR="00BD61FE" w14:paraId="164E83F6" w14:textId="77777777" w:rsidTr="00690C93">
        <w:trPr>
          <w:trHeight w:val="26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9676C7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Chơi tập có chủ định</w:t>
            </w:r>
          </w:p>
          <w:p w14:paraId="5D578436" w14:textId="77777777" w:rsidR="00BD61FE" w:rsidRDefault="00BD61FE" w:rsidP="00690C93"/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77F63F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LVPTTC</w:t>
            </w:r>
          </w:p>
          <w:p w14:paraId="722E6E34" w14:textId="77777777" w:rsidR="00BD61FE" w:rsidRDefault="00BD61FE" w:rsidP="00690C93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</w:rPr>
              <w:t>- VĐCB</w:t>
            </w:r>
          </w:p>
          <w:p w14:paraId="7A46BE3E" w14:textId="77777777" w:rsidR="00BD61FE" w:rsidRPr="00A44168" w:rsidRDefault="00BD61FE" w:rsidP="00690C93">
            <w:pPr>
              <w:pStyle w:val="NormalWeb"/>
              <w:spacing w:before="0" w:beforeAutospacing="0" w:after="0" w:afterAutospacing="0"/>
              <w:jc w:val="center"/>
            </w:pPr>
            <w:r w:rsidRPr="00A44168">
              <w:rPr>
                <w:color w:val="000000"/>
                <w:sz w:val="28"/>
                <w:szCs w:val="28"/>
              </w:rPr>
              <w:t>Tung bóng qua dây</w:t>
            </w:r>
          </w:p>
          <w:p w14:paraId="06FD57EC" w14:textId="77777777" w:rsidR="00BD61FE" w:rsidRPr="00A44168" w:rsidRDefault="00BD61FE" w:rsidP="00690C93">
            <w:pPr>
              <w:pStyle w:val="NormalWeb"/>
              <w:spacing w:before="0" w:beforeAutospacing="0" w:after="0" w:afterAutospacing="0"/>
              <w:jc w:val="center"/>
            </w:pPr>
            <w:r w:rsidRPr="00A44168">
              <w:rPr>
                <w:color w:val="000000"/>
                <w:sz w:val="28"/>
                <w:szCs w:val="28"/>
              </w:rPr>
              <w:t>TCVĐ: Gà trong vườn rau</w:t>
            </w:r>
          </w:p>
          <w:p w14:paraId="4022B4E7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</w:p>
          <w:p w14:paraId="0E82D64A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639C97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LVPTNN</w:t>
            </w:r>
          </w:p>
          <w:p w14:paraId="247B202E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NBPB</w:t>
            </w:r>
          </w:p>
          <w:p w14:paraId="228E3797" w14:textId="77777777" w:rsidR="00BD61FE" w:rsidRPr="00A44168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44168">
              <w:rPr>
                <w:color w:val="000000"/>
                <w:sz w:val="28"/>
                <w:szCs w:val="28"/>
              </w:rPr>
              <w:t>Thời tiết mùa hè (Trời nắng, trời mưa.  )</w:t>
            </w:r>
          </w:p>
          <w:p w14:paraId="44F75C25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6CB6F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LVPT TCXH</w:t>
            </w:r>
          </w:p>
          <w:p w14:paraId="140752EB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Tạo hình </w:t>
            </w:r>
          </w:p>
          <w:p w14:paraId="7804C2EE" w14:textId="77777777" w:rsidR="00BD61FE" w:rsidRPr="00A44168" w:rsidRDefault="00BD61FE" w:rsidP="00690C93">
            <w:pPr>
              <w:pStyle w:val="NormalWeb"/>
              <w:spacing w:before="0" w:beforeAutospacing="0" w:after="0" w:afterAutospacing="0"/>
              <w:jc w:val="center"/>
            </w:pPr>
            <w:r w:rsidRPr="00A44168">
              <w:rPr>
                <w:color w:val="000000"/>
                <w:sz w:val="28"/>
                <w:szCs w:val="28"/>
              </w:rPr>
              <w:t>Vẽ các tia nắng ( Mẫu)</w:t>
            </w:r>
          </w:p>
          <w:p w14:paraId="69B72230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A783D9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LVPTN N</w:t>
            </w:r>
          </w:p>
          <w:p w14:paraId="0279F1B4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14:paraId="1B3A4003" w14:textId="77777777" w:rsidR="00BD61FE" w:rsidRPr="00A44168" w:rsidRDefault="00BD61FE" w:rsidP="00690C93">
            <w:pPr>
              <w:rPr>
                <w:bCs/>
                <w:sz w:val="28"/>
                <w:szCs w:val="28"/>
              </w:rPr>
            </w:pPr>
            <w:r w:rsidRPr="00A44168">
              <w:rPr>
                <w:bCs/>
                <w:sz w:val="28"/>
                <w:szCs w:val="28"/>
              </w:rPr>
              <w:t>Thơ :Đề tài: Mưa.</w:t>
            </w:r>
          </w:p>
          <w:p w14:paraId="24B680B8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74E438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LVPT TCXH</w:t>
            </w:r>
          </w:p>
          <w:p w14:paraId="0763F5DD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Âm nhạc</w:t>
            </w:r>
          </w:p>
          <w:p w14:paraId="20DBD7A2" w14:textId="77777777" w:rsidR="00BD61FE" w:rsidRDefault="00BD61FE" w:rsidP="00690C93">
            <w:pPr>
              <w:pStyle w:val="NormalWeb"/>
              <w:spacing w:before="0" w:beforeAutospacing="0" w:after="0" w:afterAutospacing="0"/>
              <w:rPr>
                <w:color w:val="000000"/>
                <w:lang w:val="vi-VN"/>
              </w:rPr>
            </w:pPr>
          </w:p>
          <w:p w14:paraId="2CEC2C1B" w14:textId="77777777" w:rsidR="00BD61FE" w:rsidRPr="00A44168" w:rsidRDefault="00BD61FE" w:rsidP="00690C93">
            <w:pPr>
              <w:pStyle w:val="NormalWeb"/>
              <w:spacing w:before="0" w:beforeAutospacing="0" w:after="0" w:afterAutospacing="0"/>
              <w:jc w:val="center"/>
            </w:pPr>
            <w:r w:rsidRPr="00A44168">
              <w:rPr>
                <w:color w:val="000000"/>
                <w:sz w:val="28"/>
                <w:szCs w:val="28"/>
              </w:rPr>
              <w:t>DH  :Mùa hè đến  (NDTT)</w:t>
            </w:r>
          </w:p>
          <w:p w14:paraId="7B64E1DE" w14:textId="77777777" w:rsidR="00BD61FE" w:rsidRPr="00A44168" w:rsidRDefault="00BD61FE" w:rsidP="00690C93">
            <w:pPr>
              <w:pStyle w:val="NormalWeb"/>
              <w:spacing w:before="0" w:beforeAutospacing="0" w:after="0" w:afterAutospacing="0"/>
              <w:rPr>
                <w:color w:val="000000"/>
                <w:lang w:val="vi-VN"/>
              </w:rPr>
            </w:pPr>
            <w:r w:rsidRPr="00A44168">
              <w:rPr>
                <w:color w:val="000000"/>
                <w:sz w:val="28"/>
                <w:szCs w:val="28"/>
              </w:rPr>
              <w:t>TCAN: Ai nhanh hơn  ( NDKH</w:t>
            </w:r>
          </w:p>
          <w:p w14:paraId="683A0E96" w14:textId="77777777" w:rsidR="00BD61FE" w:rsidRPr="000334A5" w:rsidRDefault="00BD61FE" w:rsidP="00690C93">
            <w:pPr>
              <w:pStyle w:val="NormalWeb"/>
              <w:spacing w:before="0" w:beforeAutospacing="0" w:after="0" w:afterAutospacing="0"/>
              <w:rPr>
                <w:lang w:val="vi-VN"/>
              </w:rPr>
            </w:pPr>
          </w:p>
        </w:tc>
      </w:tr>
      <w:tr w:rsidR="00BD61FE" w:rsidRPr="000334A5" w14:paraId="6FA02514" w14:textId="77777777" w:rsidTr="00690C93">
        <w:trPr>
          <w:trHeight w:val="7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292452" w14:textId="77777777" w:rsidR="00BD61FE" w:rsidRPr="000334A5" w:rsidRDefault="00BD61FE" w:rsidP="00690C93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Địa</w:t>
            </w:r>
            <w:r>
              <w:rPr>
                <w:b/>
                <w:bCs/>
                <w:color w:val="000000"/>
                <w:sz w:val="28"/>
                <w:szCs w:val="28"/>
                <w:lang w:val="vi-VN"/>
              </w:rPr>
              <w:t xml:space="preserve"> điểm hoạt động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634139" w14:textId="77777777" w:rsidR="00BD61FE" w:rsidRPr="000334A5" w:rsidRDefault="00BD61FE" w:rsidP="00690C93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vi-VN"/>
              </w:rPr>
            </w:pPr>
            <w:r w:rsidRPr="000334A5">
              <w:rPr>
                <w:color w:val="000000"/>
                <w:sz w:val="28"/>
                <w:szCs w:val="28"/>
              </w:rPr>
              <w:t>Ngoài</w:t>
            </w:r>
            <w:r w:rsidRPr="000334A5">
              <w:rPr>
                <w:color w:val="000000"/>
                <w:sz w:val="28"/>
                <w:szCs w:val="28"/>
                <w:lang w:val="vi-VN"/>
              </w:rPr>
              <w:t xml:space="preserve"> sân trường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C9DC9C" w14:textId="77777777" w:rsidR="00BD61FE" w:rsidRPr="000334A5" w:rsidRDefault="00BD61FE" w:rsidP="00690C93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vi-VN"/>
              </w:rPr>
            </w:pPr>
            <w:r w:rsidRPr="000334A5">
              <w:rPr>
                <w:color w:val="000000"/>
                <w:sz w:val="28"/>
                <w:szCs w:val="28"/>
              </w:rPr>
              <w:t>Trong</w:t>
            </w:r>
            <w:r w:rsidRPr="000334A5">
              <w:rPr>
                <w:color w:val="000000"/>
                <w:sz w:val="28"/>
                <w:szCs w:val="28"/>
                <w:lang w:val="vi-VN"/>
              </w:rPr>
              <w:t xml:space="preserve"> lớp học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21094A" w14:textId="77777777" w:rsidR="00BD61FE" w:rsidRPr="000334A5" w:rsidRDefault="00BD61FE" w:rsidP="00690C93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vi-VN"/>
              </w:rPr>
            </w:pPr>
            <w:r w:rsidRPr="000334A5">
              <w:rPr>
                <w:color w:val="000000"/>
                <w:sz w:val="28"/>
                <w:szCs w:val="28"/>
              </w:rPr>
              <w:t>Trong</w:t>
            </w:r>
            <w:r w:rsidRPr="000334A5">
              <w:rPr>
                <w:color w:val="000000"/>
                <w:sz w:val="28"/>
                <w:szCs w:val="28"/>
                <w:lang w:val="vi-VN"/>
              </w:rPr>
              <w:t xml:space="preserve"> lớp học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6E33B3" w14:textId="77777777" w:rsidR="00BD61FE" w:rsidRPr="000334A5" w:rsidRDefault="00BD61FE" w:rsidP="00690C93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34A5">
              <w:rPr>
                <w:color w:val="000000"/>
                <w:sz w:val="28"/>
                <w:szCs w:val="28"/>
              </w:rPr>
              <w:t>Trong</w:t>
            </w:r>
            <w:r w:rsidRPr="000334A5">
              <w:rPr>
                <w:color w:val="000000"/>
                <w:sz w:val="28"/>
                <w:szCs w:val="28"/>
                <w:lang w:val="vi-VN"/>
              </w:rPr>
              <w:t xml:space="preserve"> lớp học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C22F5E" w14:textId="77777777" w:rsidR="00BD61FE" w:rsidRPr="000334A5" w:rsidRDefault="00BD61FE" w:rsidP="00690C93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34A5">
              <w:rPr>
                <w:color w:val="000000"/>
                <w:sz w:val="28"/>
                <w:szCs w:val="28"/>
              </w:rPr>
              <w:t>Trong</w:t>
            </w:r>
            <w:r w:rsidRPr="000334A5">
              <w:rPr>
                <w:color w:val="000000"/>
                <w:sz w:val="28"/>
                <w:szCs w:val="28"/>
                <w:lang w:val="vi-VN"/>
              </w:rPr>
              <w:t xml:space="preserve"> lớp học</w:t>
            </w:r>
          </w:p>
        </w:tc>
      </w:tr>
      <w:tr w:rsidR="00BD61FE" w14:paraId="1AED16B1" w14:textId="77777777" w:rsidTr="00690C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BB5AE3" w14:textId="77777777" w:rsidR="00BD61FE" w:rsidRDefault="00BD61FE" w:rsidP="00690C93"/>
          <w:p w14:paraId="479AA296" w14:textId="77777777" w:rsidR="00BD61FE" w:rsidRDefault="00BD61FE" w:rsidP="00690C9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Dạo chơi ngoài trời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5C3288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- Quan</w:t>
            </w:r>
            <w:r>
              <w:rPr>
                <w:b/>
                <w:bCs/>
                <w:color w:val="000000"/>
                <w:sz w:val="28"/>
                <w:szCs w:val="28"/>
                <w:lang w:val="vi-VN"/>
              </w:rPr>
              <w:t xml:space="preserve"> sát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có mục đích</w:t>
            </w:r>
            <w:r>
              <w:rPr>
                <w:color w:val="000000"/>
                <w:sz w:val="28"/>
                <w:szCs w:val="28"/>
              </w:rPr>
              <w:t>: Quan sát váy cộc tay, QS mũ mùa hè, cây hoa sam ,  dạo chơi tham quan.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, Giao lưu trò chơi vận động với nhóm cô thảo </w:t>
            </w:r>
            <w:r>
              <w:rPr>
                <w:color w:val="000000"/>
                <w:sz w:val="28"/>
                <w:szCs w:val="28"/>
              </w:rPr>
              <w:t>.......</w:t>
            </w:r>
          </w:p>
          <w:p w14:paraId="760B3D4E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- TCVĐ:</w:t>
            </w:r>
            <w:r>
              <w:rPr>
                <w:color w:val="000000"/>
                <w:sz w:val="28"/>
                <w:szCs w:val="28"/>
              </w:rPr>
              <w:t>,trời nắng trời mưa, bánh xe quay, chuyền bóng</w:t>
            </w:r>
          </w:p>
          <w:p w14:paraId="283BD87E" w14:textId="77777777" w:rsidR="00BD61FE" w:rsidRDefault="00BD61FE" w:rsidP="00690C93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8"/>
                <w:szCs w:val="28"/>
              </w:rPr>
              <w:t>- Chơi tự do:</w:t>
            </w:r>
            <w:r>
              <w:rPr>
                <w:color w:val="000000"/>
                <w:sz w:val="28"/>
                <w:szCs w:val="28"/>
              </w:rPr>
              <w:t xml:space="preserve"> Cô chuẩn bị một số đồ chơi và các nguyên liệu, đồ chơi ngoài trời cho trẻ chơi</w:t>
            </w:r>
          </w:p>
        </w:tc>
      </w:tr>
      <w:tr w:rsidR="00BD61FE" w14:paraId="7BAA70D3" w14:textId="77777777" w:rsidTr="00690C93">
        <w:trPr>
          <w:trHeight w:val="21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8C51A1" w14:textId="77777777" w:rsidR="00BD61FE" w:rsidRDefault="00BD61FE" w:rsidP="00690C93"/>
          <w:p w14:paraId="66245258" w14:textId="77777777" w:rsidR="00BD61FE" w:rsidRDefault="00BD61FE" w:rsidP="00690C9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Chơi hoạt động </w:t>
            </w:r>
          </w:p>
          <w:p w14:paraId="1A77F767" w14:textId="77777777" w:rsidR="00BD61FE" w:rsidRDefault="00BD61FE" w:rsidP="00690C9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ở các góc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5AE072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- Góc thao tác vai:</w:t>
            </w:r>
            <w:r>
              <w:rPr>
                <w:color w:val="000000"/>
                <w:sz w:val="28"/>
                <w:szCs w:val="28"/>
              </w:rPr>
              <w:t xml:space="preserve"> Mặc áo quần cho búp bê, tắm cho em, ru em ngủ, pha nước chanh.</w:t>
            </w:r>
          </w:p>
          <w:p w14:paraId="44612777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- Góc vận động:</w:t>
            </w:r>
            <w:r>
              <w:rPr>
                <w:color w:val="000000"/>
                <w:sz w:val="28"/>
                <w:szCs w:val="28"/>
              </w:rPr>
              <w:t xml:space="preserve"> Chơi với bóng, vòng, gậy, đẩy bao cát</w:t>
            </w:r>
          </w:p>
          <w:p w14:paraId="5E33E6F5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- Góc hoạt động với đồ vật:</w:t>
            </w:r>
            <w:r>
              <w:rPr>
                <w:color w:val="000000"/>
                <w:sz w:val="28"/>
                <w:szCs w:val="28"/>
              </w:rPr>
              <w:t xml:space="preserve"> Cho trẻ cài cúc, kéo tuy, xéc áo,lắp ghép, xếp hồ bơi , xem sách tranh, ảnh thời tiết trang phục mùa hè.</w:t>
            </w:r>
          </w:p>
          <w:p w14:paraId="08301FF8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- Góc nghệ thuật:</w:t>
            </w:r>
            <w:r>
              <w:rPr>
                <w:color w:val="000000"/>
                <w:sz w:val="28"/>
                <w:szCs w:val="28"/>
              </w:rPr>
              <w:t xml:space="preserve"> Vẽ, nặn, xé dán , tô màu tranh về tranh phục mùa hè, </w:t>
            </w:r>
          </w:p>
          <w:p w14:paraId="39473434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- Múa hát các bài về chủ đề trang phục mùa hè</w:t>
            </w:r>
          </w:p>
        </w:tc>
      </w:tr>
      <w:tr w:rsidR="00BD61FE" w14:paraId="4C9ECF2C" w14:textId="77777777" w:rsidTr="00690C93">
        <w:trPr>
          <w:trHeight w:val="6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748DC" w14:textId="77777777" w:rsidR="00BD61FE" w:rsidRDefault="00BD61FE" w:rsidP="00690C9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Ăn, ngủ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7303A7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Cô cho trẻ rửa tay,rửa mặt rồi lấy ghế ngồi vào bàn ăn cơm. Cô nhắc trẻ mời cô,mời bạn ăn cơm.</w:t>
            </w:r>
          </w:p>
          <w:p w14:paraId="555FEE71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Cô nhắc trẻ ăn xong uống nước, đi vệ sinh, lấy gối đi ngủ. </w:t>
            </w:r>
          </w:p>
          <w:p w14:paraId="5C4B378C" w14:textId="77777777" w:rsidR="00BD61FE" w:rsidRDefault="00BD61FE" w:rsidP="00690C93"/>
        </w:tc>
      </w:tr>
      <w:tr w:rsidR="00BD61FE" w14:paraId="569CF3C3" w14:textId="77777777" w:rsidTr="00690C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7EB89C" w14:textId="77777777" w:rsidR="00BD61FE" w:rsidRDefault="00BD61FE" w:rsidP="00690C93"/>
          <w:p w14:paraId="2F7CE22F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Chơi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tập buổi chiều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FDF0AD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lastRenderedPageBreak/>
              <w:t>-HDTCM TCVĐ:</w:t>
            </w:r>
          </w:p>
          <w:p w14:paraId="7D070140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lastRenderedPageBreak/>
              <w:t>Con bọ dừa( Trang 33 sách thơ truyện)</w:t>
            </w:r>
          </w:p>
          <w:p w14:paraId="10C7DD61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- Chơi tự chọn 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847FB8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-</w:t>
            </w:r>
            <w:r>
              <w:rPr>
                <w:color w:val="000000"/>
                <w:sz w:val="28"/>
                <w:szCs w:val="28"/>
              </w:rPr>
              <w:t>CCKTC</w:t>
            </w:r>
          </w:p>
          <w:p w14:paraId="1C249980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NBTN</w:t>
            </w:r>
          </w:p>
          <w:p w14:paraId="43218D4E" w14:textId="77777777" w:rsidR="00BD61FE" w:rsidRDefault="00BD61FE" w:rsidP="00690C9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Trang  phục mùa hè </w:t>
            </w:r>
          </w:p>
          <w:p w14:paraId="7936BFF3" w14:textId="77777777" w:rsidR="00BD61FE" w:rsidRPr="00491DFF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Chơi tự chọn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6ECC95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lastRenderedPageBreak/>
              <w:t>  -LQBM</w:t>
            </w:r>
          </w:p>
          <w:p w14:paraId="69AB3AFB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Truyện </w:t>
            </w:r>
          </w:p>
          <w:p w14:paraId="69029AA1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lastRenderedPageBreak/>
              <w:t>Chiếc ô của thỏ trắng</w:t>
            </w:r>
          </w:p>
          <w:p w14:paraId="23F2FE76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-Trẻ tự chọn </w:t>
            </w:r>
          </w:p>
          <w:p w14:paraId="3C18C4E4" w14:textId="77777777" w:rsidR="00BD61FE" w:rsidRDefault="00BD61FE" w:rsidP="00690C93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46385F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-Cho trẻ chơi trò </w:t>
            </w:r>
            <w:r>
              <w:rPr>
                <w:color w:val="000000"/>
                <w:sz w:val="28"/>
                <w:szCs w:val="28"/>
              </w:rPr>
              <w:lastRenderedPageBreak/>
              <w:t>chơi dân gian </w:t>
            </w:r>
          </w:p>
          <w:p w14:paraId="29ED4A50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Lộn cầu vồng </w:t>
            </w:r>
          </w:p>
          <w:p w14:paraId="0F48A294" w14:textId="77777777" w:rsidR="00BD61FE" w:rsidRDefault="00BD61FE" w:rsidP="00690C9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91AE20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lastRenderedPageBreak/>
              <w:t>- Vệ sinh đồ dùng đồ chơi</w:t>
            </w:r>
          </w:p>
          <w:p w14:paraId="1FD201D4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lastRenderedPageBreak/>
              <w:t>- Trả trẻ</w:t>
            </w:r>
          </w:p>
        </w:tc>
      </w:tr>
    </w:tbl>
    <w:p w14:paraId="5E406032" w14:textId="77777777" w:rsidR="00BD61FE" w:rsidRDefault="00BD61FE" w:rsidP="00BD61FE"/>
    <w:p w14:paraId="11E37450" w14:textId="77777777" w:rsidR="00C04D30" w:rsidRDefault="00BD61FE" w:rsidP="00C04D30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       </w:t>
      </w:r>
    </w:p>
    <w:p w14:paraId="240E714E" w14:textId="77777777" w:rsidR="00C04D30" w:rsidRDefault="00C04D30" w:rsidP="00C04D30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D4FFF24" w14:textId="77777777" w:rsidR="00C04D30" w:rsidRDefault="00C04D30" w:rsidP="00C04D30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FA13423" w14:textId="77777777" w:rsidR="00FC3708" w:rsidRDefault="00FC3708" w:rsidP="00C04D30">
      <w:pPr>
        <w:pStyle w:val="NormalWeb"/>
        <w:spacing w:before="0" w:beforeAutospacing="0" w:after="0" w:afterAutospacing="0"/>
        <w:jc w:val="center"/>
      </w:pPr>
    </w:p>
    <w:p w14:paraId="77400DFA" w14:textId="77777777" w:rsidR="00FC3708" w:rsidRDefault="00FC3708" w:rsidP="00C04D30">
      <w:pPr>
        <w:pStyle w:val="NormalWeb"/>
        <w:spacing w:before="0" w:beforeAutospacing="0" w:after="0" w:afterAutospacing="0"/>
        <w:jc w:val="center"/>
      </w:pPr>
    </w:p>
    <w:p w14:paraId="15F63EB1" w14:textId="77777777" w:rsidR="00FC3708" w:rsidRDefault="00FC3708" w:rsidP="00C04D30">
      <w:pPr>
        <w:pStyle w:val="NormalWeb"/>
        <w:spacing w:before="0" w:beforeAutospacing="0" w:after="0" w:afterAutospacing="0"/>
        <w:jc w:val="center"/>
      </w:pPr>
    </w:p>
    <w:p w14:paraId="177001CB" w14:textId="77777777" w:rsidR="00FC3708" w:rsidRDefault="00FC3708" w:rsidP="00C04D30">
      <w:pPr>
        <w:pStyle w:val="NormalWeb"/>
        <w:spacing w:before="0" w:beforeAutospacing="0" w:after="0" w:afterAutospacing="0"/>
        <w:jc w:val="center"/>
      </w:pPr>
    </w:p>
    <w:p w14:paraId="3B00FA99" w14:textId="77777777" w:rsidR="00FC3708" w:rsidRDefault="00FC3708" w:rsidP="00C04D30">
      <w:pPr>
        <w:pStyle w:val="NormalWeb"/>
        <w:spacing w:before="0" w:beforeAutospacing="0" w:after="0" w:afterAutospacing="0"/>
        <w:jc w:val="center"/>
      </w:pPr>
    </w:p>
    <w:p w14:paraId="58C3187E" w14:textId="77777777" w:rsidR="00FC3708" w:rsidRDefault="00FC3708" w:rsidP="00C04D30">
      <w:pPr>
        <w:pStyle w:val="NormalWeb"/>
        <w:spacing w:before="0" w:beforeAutospacing="0" w:after="0" w:afterAutospacing="0"/>
        <w:jc w:val="center"/>
      </w:pPr>
    </w:p>
    <w:p w14:paraId="4E1C56A7" w14:textId="77777777" w:rsidR="00FC3708" w:rsidRDefault="00FC3708" w:rsidP="00C04D30">
      <w:pPr>
        <w:pStyle w:val="NormalWeb"/>
        <w:spacing w:before="0" w:beforeAutospacing="0" w:after="0" w:afterAutospacing="0"/>
        <w:jc w:val="center"/>
      </w:pPr>
    </w:p>
    <w:p w14:paraId="039213DD" w14:textId="77777777" w:rsidR="00FC3708" w:rsidRDefault="00FC3708" w:rsidP="00C04D30">
      <w:pPr>
        <w:pStyle w:val="NormalWeb"/>
        <w:spacing w:before="0" w:beforeAutospacing="0" w:after="0" w:afterAutospacing="0"/>
        <w:jc w:val="center"/>
      </w:pPr>
    </w:p>
    <w:p w14:paraId="1BBD94CE" w14:textId="77777777" w:rsidR="00FC3708" w:rsidRDefault="00FC3708" w:rsidP="00C04D30">
      <w:pPr>
        <w:pStyle w:val="NormalWeb"/>
        <w:spacing w:before="0" w:beforeAutospacing="0" w:after="0" w:afterAutospacing="0"/>
        <w:jc w:val="center"/>
      </w:pPr>
    </w:p>
    <w:p w14:paraId="1F2B64E8" w14:textId="77777777" w:rsidR="00FC3708" w:rsidRDefault="00FC3708" w:rsidP="00C04D30">
      <w:pPr>
        <w:pStyle w:val="NormalWeb"/>
        <w:spacing w:before="0" w:beforeAutospacing="0" w:after="0" w:afterAutospacing="0"/>
        <w:jc w:val="center"/>
      </w:pPr>
    </w:p>
    <w:p w14:paraId="2467E99E" w14:textId="77777777" w:rsidR="00FC3708" w:rsidRDefault="00FC3708" w:rsidP="00C04D30">
      <w:pPr>
        <w:pStyle w:val="NormalWeb"/>
        <w:spacing w:before="0" w:beforeAutospacing="0" w:after="0" w:afterAutospacing="0"/>
        <w:jc w:val="center"/>
      </w:pPr>
    </w:p>
    <w:p w14:paraId="03511C41" w14:textId="77777777" w:rsidR="00FC3708" w:rsidRDefault="00FC3708" w:rsidP="00C04D30">
      <w:pPr>
        <w:pStyle w:val="NormalWeb"/>
        <w:spacing w:before="0" w:beforeAutospacing="0" w:after="0" w:afterAutospacing="0"/>
        <w:jc w:val="center"/>
      </w:pPr>
    </w:p>
    <w:p w14:paraId="289FFE4A" w14:textId="77777777" w:rsidR="00FC3708" w:rsidRDefault="00FC3708" w:rsidP="00C04D30">
      <w:pPr>
        <w:pStyle w:val="NormalWeb"/>
        <w:spacing w:before="0" w:beforeAutospacing="0" w:after="0" w:afterAutospacing="0"/>
        <w:jc w:val="center"/>
      </w:pPr>
    </w:p>
    <w:p w14:paraId="02D67477" w14:textId="77777777" w:rsidR="00FC3708" w:rsidRDefault="00FC3708" w:rsidP="00C04D30">
      <w:pPr>
        <w:pStyle w:val="NormalWeb"/>
        <w:spacing w:before="0" w:beforeAutospacing="0" w:after="0" w:afterAutospacing="0"/>
        <w:jc w:val="center"/>
      </w:pPr>
    </w:p>
    <w:p w14:paraId="188B40E3" w14:textId="77777777" w:rsidR="00FC3708" w:rsidRDefault="00FC3708" w:rsidP="00C04D30">
      <w:pPr>
        <w:pStyle w:val="NormalWeb"/>
        <w:spacing w:before="0" w:beforeAutospacing="0" w:after="0" w:afterAutospacing="0"/>
        <w:jc w:val="center"/>
      </w:pPr>
    </w:p>
    <w:p w14:paraId="3EDFDF1A" w14:textId="77777777" w:rsidR="00FC3708" w:rsidRDefault="00FC3708" w:rsidP="00C04D30">
      <w:pPr>
        <w:pStyle w:val="NormalWeb"/>
        <w:spacing w:before="0" w:beforeAutospacing="0" w:after="0" w:afterAutospacing="0"/>
        <w:jc w:val="center"/>
      </w:pPr>
    </w:p>
    <w:p w14:paraId="71804CBE" w14:textId="77777777" w:rsidR="00FC3708" w:rsidRDefault="00FC3708" w:rsidP="00C04D30">
      <w:pPr>
        <w:pStyle w:val="NormalWeb"/>
        <w:spacing w:before="0" w:beforeAutospacing="0" w:after="0" w:afterAutospacing="0"/>
        <w:jc w:val="center"/>
      </w:pPr>
    </w:p>
    <w:p w14:paraId="2972F526" w14:textId="77777777" w:rsidR="00FC3708" w:rsidRDefault="00FC3708" w:rsidP="00C04D30">
      <w:pPr>
        <w:pStyle w:val="NormalWeb"/>
        <w:spacing w:before="0" w:beforeAutospacing="0" w:after="0" w:afterAutospacing="0"/>
        <w:jc w:val="center"/>
      </w:pPr>
    </w:p>
    <w:p w14:paraId="64266473" w14:textId="77777777" w:rsidR="00FC3708" w:rsidRDefault="00FC3708" w:rsidP="00C04D30">
      <w:pPr>
        <w:pStyle w:val="NormalWeb"/>
        <w:spacing w:before="0" w:beforeAutospacing="0" w:after="0" w:afterAutospacing="0"/>
        <w:jc w:val="center"/>
      </w:pPr>
    </w:p>
    <w:p w14:paraId="0795059C" w14:textId="77777777" w:rsidR="00FC3708" w:rsidRDefault="00FC3708" w:rsidP="00C04D30">
      <w:pPr>
        <w:pStyle w:val="NormalWeb"/>
        <w:spacing w:before="0" w:beforeAutospacing="0" w:after="0" w:afterAutospacing="0"/>
        <w:jc w:val="center"/>
      </w:pPr>
    </w:p>
    <w:p w14:paraId="06700DA0" w14:textId="77777777" w:rsidR="00FC3708" w:rsidRDefault="00FC3708" w:rsidP="00C04D30">
      <w:pPr>
        <w:pStyle w:val="NormalWeb"/>
        <w:spacing w:before="0" w:beforeAutospacing="0" w:after="0" w:afterAutospacing="0"/>
        <w:jc w:val="center"/>
      </w:pPr>
    </w:p>
    <w:p w14:paraId="656CDFF5" w14:textId="77777777" w:rsidR="00FC3708" w:rsidRDefault="00FC3708" w:rsidP="00C04D30">
      <w:pPr>
        <w:pStyle w:val="NormalWeb"/>
        <w:spacing w:before="0" w:beforeAutospacing="0" w:after="0" w:afterAutospacing="0"/>
        <w:jc w:val="center"/>
      </w:pPr>
    </w:p>
    <w:p w14:paraId="3F782B6E" w14:textId="77777777" w:rsidR="00FC3708" w:rsidRDefault="00FC3708" w:rsidP="00C04D30">
      <w:pPr>
        <w:pStyle w:val="NormalWeb"/>
        <w:spacing w:before="0" w:beforeAutospacing="0" w:after="0" w:afterAutospacing="0"/>
        <w:jc w:val="center"/>
      </w:pPr>
    </w:p>
    <w:p w14:paraId="6FB2C35A" w14:textId="77777777" w:rsidR="00FC3708" w:rsidRDefault="00FC3708" w:rsidP="00C04D30">
      <w:pPr>
        <w:pStyle w:val="NormalWeb"/>
        <w:spacing w:before="0" w:beforeAutospacing="0" w:after="0" w:afterAutospacing="0"/>
        <w:jc w:val="center"/>
      </w:pPr>
    </w:p>
    <w:p w14:paraId="0A43D8D1" w14:textId="77777777" w:rsidR="00FC3708" w:rsidRDefault="00FC3708" w:rsidP="00C04D30">
      <w:pPr>
        <w:pStyle w:val="NormalWeb"/>
        <w:spacing w:before="0" w:beforeAutospacing="0" w:after="0" w:afterAutospacing="0"/>
        <w:jc w:val="center"/>
      </w:pPr>
    </w:p>
    <w:p w14:paraId="4F1C1B08" w14:textId="77777777" w:rsidR="00FC3708" w:rsidRDefault="00FC3708" w:rsidP="00C04D30">
      <w:pPr>
        <w:pStyle w:val="NormalWeb"/>
        <w:spacing w:before="0" w:beforeAutospacing="0" w:after="0" w:afterAutospacing="0"/>
        <w:jc w:val="center"/>
      </w:pPr>
    </w:p>
    <w:p w14:paraId="07651C0E" w14:textId="77777777" w:rsidR="00FC3708" w:rsidRDefault="00FC3708" w:rsidP="00C04D30">
      <w:pPr>
        <w:pStyle w:val="NormalWeb"/>
        <w:spacing w:before="0" w:beforeAutospacing="0" w:after="0" w:afterAutospacing="0"/>
        <w:jc w:val="center"/>
      </w:pPr>
    </w:p>
    <w:p w14:paraId="77E2749D" w14:textId="77777777" w:rsidR="00FC3708" w:rsidRDefault="00FC3708" w:rsidP="00C04D30">
      <w:pPr>
        <w:pStyle w:val="NormalWeb"/>
        <w:spacing w:before="0" w:beforeAutospacing="0" w:after="0" w:afterAutospacing="0"/>
        <w:jc w:val="center"/>
      </w:pPr>
    </w:p>
    <w:p w14:paraId="3E9CC314" w14:textId="77777777" w:rsidR="00FC3708" w:rsidRDefault="00FC3708" w:rsidP="00C04D30">
      <w:pPr>
        <w:pStyle w:val="NormalWeb"/>
        <w:spacing w:before="0" w:beforeAutospacing="0" w:after="0" w:afterAutospacing="0"/>
        <w:jc w:val="center"/>
      </w:pPr>
    </w:p>
    <w:p w14:paraId="2C6DE979" w14:textId="77777777" w:rsidR="00FC3708" w:rsidRDefault="00FC3708" w:rsidP="00C04D30">
      <w:pPr>
        <w:pStyle w:val="NormalWeb"/>
        <w:spacing w:before="0" w:beforeAutospacing="0" w:after="0" w:afterAutospacing="0"/>
        <w:jc w:val="center"/>
      </w:pPr>
    </w:p>
    <w:p w14:paraId="6B087A69" w14:textId="77777777" w:rsidR="00FC3708" w:rsidRDefault="00FC3708" w:rsidP="00C04D30">
      <w:pPr>
        <w:pStyle w:val="NormalWeb"/>
        <w:spacing w:before="0" w:beforeAutospacing="0" w:after="0" w:afterAutospacing="0"/>
        <w:jc w:val="center"/>
      </w:pPr>
    </w:p>
    <w:p w14:paraId="08F2EC41" w14:textId="77777777" w:rsidR="00FC3708" w:rsidRDefault="00FC3708" w:rsidP="00C04D30">
      <w:pPr>
        <w:pStyle w:val="NormalWeb"/>
        <w:spacing w:before="0" w:beforeAutospacing="0" w:after="0" w:afterAutospacing="0"/>
        <w:jc w:val="center"/>
      </w:pPr>
    </w:p>
    <w:p w14:paraId="3A4DB905" w14:textId="77777777" w:rsidR="00FC3708" w:rsidRDefault="00FC3708" w:rsidP="00C04D30">
      <w:pPr>
        <w:pStyle w:val="NormalWeb"/>
        <w:spacing w:before="0" w:beforeAutospacing="0" w:after="0" w:afterAutospacing="0"/>
        <w:jc w:val="center"/>
      </w:pPr>
    </w:p>
    <w:p w14:paraId="2170CB56" w14:textId="77777777" w:rsidR="00FC3708" w:rsidRDefault="00FC3708" w:rsidP="00C04D30">
      <w:pPr>
        <w:pStyle w:val="NormalWeb"/>
        <w:spacing w:before="0" w:beforeAutospacing="0" w:after="0" w:afterAutospacing="0"/>
        <w:jc w:val="center"/>
      </w:pPr>
    </w:p>
    <w:p w14:paraId="40ACB166" w14:textId="77777777" w:rsidR="00FC3708" w:rsidRDefault="00FC3708" w:rsidP="00C04D30">
      <w:pPr>
        <w:pStyle w:val="NormalWeb"/>
        <w:spacing w:before="0" w:beforeAutospacing="0" w:after="0" w:afterAutospacing="0"/>
        <w:jc w:val="center"/>
      </w:pPr>
    </w:p>
    <w:p w14:paraId="440713EC" w14:textId="77777777" w:rsidR="00FC3708" w:rsidRDefault="00FC3708" w:rsidP="00C04D30">
      <w:pPr>
        <w:pStyle w:val="NormalWeb"/>
        <w:spacing w:before="0" w:beforeAutospacing="0" w:after="0" w:afterAutospacing="0"/>
        <w:jc w:val="center"/>
      </w:pPr>
    </w:p>
    <w:p w14:paraId="3F9F86FF" w14:textId="20D5C584" w:rsidR="00BD61FE" w:rsidRDefault="00BD61FE" w:rsidP="00C04D30">
      <w:pPr>
        <w:pStyle w:val="NormalWeb"/>
        <w:spacing w:before="0" w:beforeAutospacing="0" w:after="0" w:afterAutospacing="0"/>
        <w:jc w:val="center"/>
      </w:pPr>
      <w:r>
        <w:br/>
      </w:r>
    </w:p>
    <w:p w14:paraId="660AA7EC" w14:textId="77777777" w:rsidR="00BD61FE" w:rsidRPr="00E816F0" w:rsidRDefault="00BD61FE" w:rsidP="00BD61FE">
      <w:pPr>
        <w:pStyle w:val="NormalWeb"/>
        <w:spacing w:before="0" w:beforeAutospacing="0" w:after="0" w:afterAutospacing="0"/>
        <w:jc w:val="center"/>
        <w:rPr>
          <w:lang w:val="vi-VN"/>
        </w:rPr>
      </w:pPr>
      <w:r>
        <w:rPr>
          <w:b/>
          <w:bCs/>
          <w:color w:val="000000"/>
          <w:sz w:val="28"/>
          <w:szCs w:val="28"/>
        </w:rPr>
        <w:lastRenderedPageBreak/>
        <w:t>I.KẾ HOẠCH CHỦ ĐỀ NHÁNH</w:t>
      </w:r>
    </w:p>
    <w:p w14:paraId="41D8E6EB" w14:textId="77777777" w:rsidR="00BD61FE" w:rsidRDefault="00BD61FE" w:rsidP="00BD61FE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 TRANG PHỤC MÙA HÈ</w:t>
      </w:r>
    </w:p>
    <w:p w14:paraId="391FAB93" w14:textId="77777777" w:rsidR="00BD61FE" w:rsidRDefault="00BD61FE" w:rsidP="00BD61F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Cs w:val="28"/>
        </w:rPr>
        <w:tab/>
      </w:r>
      <w:r>
        <w:rPr>
          <w:rStyle w:val="apple-tab-span"/>
          <w:color w:val="000000"/>
          <w:szCs w:val="28"/>
        </w:rPr>
        <w:tab/>
      </w:r>
      <w:r>
        <w:rPr>
          <w:b/>
          <w:bCs/>
          <w:color w:val="000000"/>
          <w:sz w:val="28"/>
          <w:szCs w:val="28"/>
        </w:rPr>
        <w:t>(Thực hiện 1 tuần : Từ ngày: 20/4 – 24 /4/2026)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"/>
        <w:gridCol w:w="1984"/>
        <w:gridCol w:w="67"/>
        <w:gridCol w:w="1910"/>
        <w:gridCol w:w="82"/>
        <w:gridCol w:w="1395"/>
        <w:gridCol w:w="1445"/>
        <w:gridCol w:w="1481"/>
      </w:tblGrid>
      <w:tr w:rsidR="00BD61FE" w14:paraId="7110AB59" w14:textId="77777777" w:rsidTr="00690C93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05F6F4" w14:textId="77777777" w:rsidR="00BD61FE" w:rsidRDefault="00BD61FE" w:rsidP="00690C9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Nội dung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DFAC3B" w14:textId="77777777" w:rsidR="00BD61FE" w:rsidRDefault="00BD61FE" w:rsidP="00690C9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Thứ 2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DF391D" w14:textId="77777777" w:rsidR="00BD61FE" w:rsidRDefault="00BD61FE" w:rsidP="00690C9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Thứ 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ED3BE" w14:textId="77777777" w:rsidR="00BD61FE" w:rsidRDefault="00BD61FE" w:rsidP="00690C9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Thứ 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2E016F" w14:textId="77777777" w:rsidR="00BD61FE" w:rsidRDefault="00BD61FE" w:rsidP="00690C9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Thứ 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F9B7E4" w14:textId="77777777" w:rsidR="00BD61FE" w:rsidRDefault="00BD61FE" w:rsidP="00690C9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Thứ 6</w:t>
            </w:r>
          </w:p>
        </w:tc>
      </w:tr>
      <w:tr w:rsidR="00BD61FE" w14:paraId="23EB54DB" w14:textId="77777777" w:rsidTr="00690C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8A698C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-Đón trẻ</w:t>
            </w:r>
          </w:p>
          <w:p w14:paraId="03FFEF36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 - ĐD</w:t>
            </w:r>
          </w:p>
          <w:p w14:paraId="0C88ABCF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-TC</w:t>
            </w:r>
          </w:p>
          <w:p w14:paraId="7233D8B9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- TDS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0E17B5" w14:textId="77777777" w:rsidR="00BD61FE" w:rsidRDefault="00BD61FE" w:rsidP="00690C93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- Cô lên lớp trước 15 phút thông thoáng phòng, chuẩn bị đồ dùng, đồ chơi cho các hoạt động trong ngày. </w:t>
            </w:r>
          </w:p>
          <w:p w14:paraId="19B0672E" w14:textId="77777777" w:rsidR="00BD61FE" w:rsidRDefault="00BD61FE" w:rsidP="00690C93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- Đón trẻ vào lớp kiểm tra vệ sinh cá nhân. chơi tự chọn, điểm danh trẻ</w:t>
            </w:r>
          </w:p>
          <w:p w14:paraId="1F72FCD2" w14:textId="77777777" w:rsidR="00BD61FE" w:rsidRDefault="00BD61FE" w:rsidP="00690C93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- Trò chuyện với trẻ về chủ đề .</w:t>
            </w:r>
          </w:p>
          <w:p w14:paraId="1959C51B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- Thể dục sáng với bài: Tập thể dục  buổi sáng </w:t>
            </w:r>
          </w:p>
        </w:tc>
      </w:tr>
      <w:tr w:rsidR="00BD61FE" w14:paraId="0C0236D3" w14:textId="77777777" w:rsidTr="00690C93">
        <w:trPr>
          <w:trHeight w:val="26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232A4E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Chơi tập có chủ định</w:t>
            </w:r>
          </w:p>
          <w:p w14:paraId="5E1AB685" w14:textId="77777777" w:rsidR="00BD61FE" w:rsidRDefault="00BD61FE" w:rsidP="00690C93"/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D8F165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LVPTNN</w:t>
            </w:r>
          </w:p>
          <w:p w14:paraId="3AB18ACE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NBPB</w:t>
            </w:r>
          </w:p>
          <w:p w14:paraId="4826D5E1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NBTN</w:t>
            </w:r>
          </w:p>
          <w:p w14:paraId="14E7F8CD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Trang  phục mùa hè </w:t>
            </w:r>
          </w:p>
          <w:p w14:paraId="22407EB5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(quần đùi ,áo cộc)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499C01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LVPTTC</w:t>
            </w:r>
          </w:p>
          <w:p w14:paraId="65F29952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</w:rPr>
              <w:t>- VĐCB: </w:t>
            </w:r>
          </w:p>
          <w:p w14:paraId="26F0B928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Ném xa bằng 1 tay </w:t>
            </w:r>
          </w:p>
          <w:p w14:paraId="7BFBE940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TCVĐ</w:t>
            </w:r>
          </w:p>
          <w:p w14:paraId="0A304586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Nhảy qua suối 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E7D029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LVPT TCXH</w:t>
            </w:r>
          </w:p>
          <w:p w14:paraId="7029B4B8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Tạo hình </w:t>
            </w:r>
          </w:p>
          <w:p w14:paraId="0B06F28E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Nặn chiếc phao bơi (Mẫu)</w:t>
            </w:r>
          </w:p>
          <w:p w14:paraId="2493E0DE" w14:textId="77777777" w:rsidR="00BD61FE" w:rsidRDefault="00BD61FE" w:rsidP="00690C93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266FBA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LVPTN N</w:t>
            </w:r>
          </w:p>
          <w:p w14:paraId="55990C8F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Truyện </w:t>
            </w:r>
          </w:p>
          <w:p w14:paraId="6B83A98E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Chiếc ô của thỏ trắng 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0CA419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LVPT TCXH</w:t>
            </w:r>
          </w:p>
          <w:p w14:paraId="41002222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Âm nhạc</w:t>
            </w:r>
          </w:p>
          <w:p w14:paraId="3D2A3E08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NDTT:</w:t>
            </w:r>
          </w:p>
          <w:p w14:paraId="189A7DEB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NH: Cháu vẽ ông mặt trời  </w:t>
            </w:r>
          </w:p>
          <w:p w14:paraId="79DD5F02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NDKH</w:t>
            </w:r>
          </w:p>
          <w:p w14:paraId="3C92CA3C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VĐTN</w:t>
            </w:r>
          </w:p>
          <w:p w14:paraId="66653909" w14:textId="77777777" w:rsidR="00BD61FE" w:rsidRDefault="00BD61FE" w:rsidP="00690C93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>Nắng sớm</w:t>
            </w:r>
          </w:p>
          <w:p w14:paraId="5449F4EC" w14:textId="77777777" w:rsidR="00BD61FE" w:rsidRDefault="00BD61FE" w:rsidP="00690C93">
            <w:pPr>
              <w:pStyle w:val="NormalWeb"/>
              <w:spacing w:before="0" w:beforeAutospacing="0" w:after="0" w:afterAutospacing="0"/>
              <w:rPr>
                <w:color w:val="000000"/>
                <w:lang w:val="vi-VN"/>
              </w:rPr>
            </w:pPr>
          </w:p>
          <w:p w14:paraId="3445D5BB" w14:textId="77777777" w:rsidR="00BD61FE" w:rsidRDefault="00BD61FE" w:rsidP="00690C93">
            <w:pPr>
              <w:pStyle w:val="NormalWeb"/>
              <w:spacing w:before="0" w:beforeAutospacing="0" w:after="0" w:afterAutospacing="0"/>
              <w:rPr>
                <w:color w:val="000000"/>
                <w:lang w:val="vi-VN"/>
              </w:rPr>
            </w:pPr>
          </w:p>
          <w:p w14:paraId="76253229" w14:textId="77777777" w:rsidR="00BD61FE" w:rsidRPr="000334A5" w:rsidRDefault="00BD61FE" w:rsidP="00690C93">
            <w:pPr>
              <w:pStyle w:val="NormalWeb"/>
              <w:spacing w:before="0" w:beforeAutospacing="0" w:after="0" w:afterAutospacing="0"/>
              <w:rPr>
                <w:lang w:val="vi-VN"/>
              </w:rPr>
            </w:pPr>
          </w:p>
        </w:tc>
      </w:tr>
      <w:tr w:rsidR="00BD61FE" w:rsidRPr="000334A5" w14:paraId="15474687" w14:textId="77777777" w:rsidTr="00690C93">
        <w:trPr>
          <w:trHeight w:val="7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FDEDBB" w14:textId="77777777" w:rsidR="00BD61FE" w:rsidRPr="000334A5" w:rsidRDefault="00BD61FE" w:rsidP="00690C93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Địa</w:t>
            </w:r>
            <w:r>
              <w:rPr>
                <w:b/>
                <w:bCs/>
                <w:color w:val="000000"/>
                <w:sz w:val="28"/>
                <w:szCs w:val="28"/>
                <w:lang w:val="vi-VN"/>
              </w:rPr>
              <w:t xml:space="preserve"> điểm hoạt động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95F7CC" w14:textId="77777777" w:rsidR="00BD61FE" w:rsidRPr="000334A5" w:rsidRDefault="00BD61FE" w:rsidP="00690C93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vi-VN"/>
              </w:rPr>
            </w:pPr>
            <w:r w:rsidRPr="000334A5">
              <w:rPr>
                <w:color w:val="000000"/>
                <w:sz w:val="28"/>
                <w:szCs w:val="28"/>
              </w:rPr>
              <w:t>Trong</w:t>
            </w:r>
            <w:r w:rsidRPr="000334A5">
              <w:rPr>
                <w:color w:val="000000"/>
                <w:sz w:val="28"/>
                <w:szCs w:val="28"/>
                <w:lang w:val="vi-VN"/>
              </w:rPr>
              <w:t xml:space="preserve"> lớp học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503747" w14:textId="77777777" w:rsidR="00BD61FE" w:rsidRPr="000334A5" w:rsidRDefault="00BD61FE" w:rsidP="00690C93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vi-VN"/>
              </w:rPr>
            </w:pPr>
            <w:r w:rsidRPr="000334A5">
              <w:rPr>
                <w:color w:val="000000"/>
                <w:sz w:val="28"/>
                <w:szCs w:val="28"/>
              </w:rPr>
              <w:t>Ngoài</w:t>
            </w:r>
            <w:r w:rsidRPr="000334A5">
              <w:rPr>
                <w:color w:val="000000"/>
                <w:sz w:val="28"/>
                <w:szCs w:val="28"/>
                <w:lang w:val="vi-VN"/>
              </w:rPr>
              <w:t xml:space="preserve"> sân trường 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65ADC2" w14:textId="77777777" w:rsidR="00BD61FE" w:rsidRPr="000334A5" w:rsidRDefault="00BD61FE" w:rsidP="00690C93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vi-VN"/>
              </w:rPr>
            </w:pPr>
            <w:r w:rsidRPr="000334A5">
              <w:rPr>
                <w:color w:val="000000"/>
                <w:sz w:val="28"/>
                <w:szCs w:val="28"/>
              </w:rPr>
              <w:t>Trong</w:t>
            </w:r>
            <w:r w:rsidRPr="000334A5">
              <w:rPr>
                <w:color w:val="000000"/>
                <w:sz w:val="28"/>
                <w:szCs w:val="28"/>
                <w:lang w:val="vi-VN"/>
              </w:rPr>
              <w:t xml:space="preserve"> lớp học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C7B4D5" w14:textId="77777777" w:rsidR="00BD61FE" w:rsidRPr="000334A5" w:rsidRDefault="00BD61FE" w:rsidP="00690C93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34A5">
              <w:rPr>
                <w:color w:val="000000"/>
                <w:sz w:val="28"/>
                <w:szCs w:val="28"/>
              </w:rPr>
              <w:t>Trong</w:t>
            </w:r>
            <w:r w:rsidRPr="000334A5">
              <w:rPr>
                <w:color w:val="000000"/>
                <w:sz w:val="28"/>
                <w:szCs w:val="28"/>
                <w:lang w:val="vi-VN"/>
              </w:rPr>
              <w:t xml:space="preserve"> lớp học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71228D" w14:textId="77777777" w:rsidR="00BD61FE" w:rsidRPr="000334A5" w:rsidRDefault="00BD61FE" w:rsidP="00690C93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34A5">
              <w:rPr>
                <w:color w:val="000000"/>
                <w:sz w:val="28"/>
                <w:szCs w:val="28"/>
              </w:rPr>
              <w:t>Trong</w:t>
            </w:r>
            <w:r w:rsidRPr="000334A5">
              <w:rPr>
                <w:color w:val="000000"/>
                <w:sz w:val="28"/>
                <w:szCs w:val="28"/>
                <w:lang w:val="vi-VN"/>
              </w:rPr>
              <w:t xml:space="preserve"> lớp học</w:t>
            </w:r>
          </w:p>
        </w:tc>
      </w:tr>
      <w:tr w:rsidR="00BD61FE" w14:paraId="607DB8D7" w14:textId="77777777" w:rsidTr="00690C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697192" w14:textId="77777777" w:rsidR="00BD61FE" w:rsidRDefault="00BD61FE" w:rsidP="00690C93"/>
          <w:p w14:paraId="6A36E7A5" w14:textId="77777777" w:rsidR="00BD61FE" w:rsidRDefault="00BD61FE" w:rsidP="00690C9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Dạo chơi ngoài trời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619D93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- Quan</w:t>
            </w:r>
            <w:r>
              <w:rPr>
                <w:b/>
                <w:bCs/>
                <w:color w:val="000000"/>
                <w:sz w:val="28"/>
                <w:szCs w:val="28"/>
                <w:lang w:val="vi-VN"/>
              </w:rPr>
              <w:t xml:space="preserve"> sát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có mục đích</w:t>
            </w:r>
            <w:r>
              <w:rPr>
                <w:color w:val="000000"/>
                <w:sz w:val="28"/>
                <w:szCs w:val="28"/>
              </w:rPr>
              <w:t>: Quan sát váy cộc tay, QS mũ mùa hè, cây hoa sam ,  dạo chơi tham quan.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, Giao lưu trò chơi vận động với nhóm cô thảo </w:t>
            </w:r>
            <w:r>
              <w:rPr>
                <w:color w:val="000000"/>
                <w:sz w:val="28"/>
                <w:szCs w:val="28"/>
              </w:rPr>
              <w:t>.......</w:t>
            </w:r>
          </w:p>
          <w:p w14:paraId="56E6FB2D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- TCVĐ:</w:t>
            </w:r>
            <w:r>
              <w:rPr>
                <w:color w:val="000000"/>
                <w:sz w:val="28"/>
                <w:szCs w:val="28"/>
              </w:rPr>
              <w:t>,trời nắng trời mưa, bánh xe quay, chuyền bóng</w:t>
            </w:r>
          </w:p>
          <w:p w14:paraId="763EC0F7" w14:textId="77777777" w:rsidR="00BD61FE" w:rsidRDefault="00BD61FE" w:rsidP="00690C93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8"/>
                <w:szCs w:val="28"/>
              </w:rPr>
              <w:t>- Chơi tự do:</w:t>
            </w:r>
            <w:r>
              <w:rPr>
                <w:color w:val="000000"/>
                <w:sz w:val="28"/>
                <w:szCs w:val="28"/>
              </w:rPr>
              <w:t xml:space="preserve"> Cô chuẩn bị một số đồ chơi và các nguyên liệu, đồ chơi ngoài trời cho trẻ chơi</w:t>
            </w:r>
          </w:p>
        </w:tc>
      </w:tr>
      <w:tr w:rsidR="00BD61FE" w14:paraId="6AAC97CF" w14:textId="77777777" w:rsidTr="00690C93">
        <w:trPr>
          <w:trHeight w:val="21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290CB6" w14:textId="77777777" w:rsidR="00BD61FE" w:rsidRDefault="00BD61FE" w:rsidP="00690C93"/>
          <w:p w14:paraId="0BD97E95" w14:textId="77777777" w:rsidR="00BD61FE" w:rsidRDefault="00BD61FE" w:rsidP="00690C9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Chơi hoạt động </w:t>
            </w:r>
          </w:p>
          <w:p w14:paraId="31D9D327" w14:textId="77777777" w:rsidR="00BD61FE" w:rsidRDefault="00BD61FE" w:rsidP="00690C9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ở các góc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863B6A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- Góc thao tác vai:</w:t>
            </w:r>
            <w:r>
              <w:rPr>
                <w:color w:val="000000"/>
                <w:sz w:val="28"/>
                <w:szCs w:val="28"/>
              </w:rPr>
              <w:t xml:space="preserve"> Mặc áo quần cho búp bê, tắm cho em, ru em ngủ, pha nước chanh.</w:t>
            </w:r>
          </w:p>
          <w:p w14:paraId="14A2067C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- Góc vận động:</w:t>
            </w:r>
            <w:r>
              <w:rPr>
                <w:color w:val="000000"/>
                <w:sz w:val="28"/>
                <w:szCs w:val="28"/>
              </w:rPr>
              <w:t xml:space="preserve"> Chơi với bóng, vòng, gậy, đẩy bao cát</w:t>
            </w:r>
          </w:p>
          <w:p w14:paraId="26DF86A2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- Góc hoạt động với đồ vật:</w:t>
            </w:r>
            <w:r>
              <w:rPr>
                <w:color w:val="000000"/>
                <w:sz w:val="28"/>
                <w:szCs w:val="28"/>
              </w:rPr>
              <w:t xml:space="preserve"> Cho trẻ cài cúc, kéo tuy, xéc áo,lắp ghép, xếp hồ bơi , xem sách tranh, ảnh thời tiết trang phục mùa hè.</w:t>
            </w:r>
          </w:p>
          <w:p w14:paraId="683CC88B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- Góc nghệ thuật:</w:t>
            </w:r>
            <w:r>
              <w:rPr>
                <w:color w:val="000000"/>
                <w:sz w:val="28"/>
                <w:szCs w:val="28"/>
              </w:rPr>
              <w:t xml:space="preserve"> Vẽ, nặn, xé dán , tô màu tranh về tranh phục mùa hè, </w:t>
            </w:r>
          </w:p>
          <w:p w14:paraId="7EE67893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- Múa hát các bài về chủ đề trang phục mùa hè</w:t>
            </w:r>
          </w:p>
        </w:tc>
      </w:tr>
      <w:tr w:rsidR="00BD61FE" w14:paraId="345E0862" w14:textId="77777777" w:rsidTr="00690C93">
        <w:trPr>
          <w:trHeight w:val="6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48DC81" w14:textId="77777777" w:rsidR="00BD61FE" w:rsidRDefault="00BD61FE" w:rsidP="00690C9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Ăn, ngủ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4027D0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Cô cho trẻ rửa tay,rửa mặt rồi lấy ghế ngồi vào bàn ăn cơm. Cô nhắc trẻ mời cô,mời bạn ăn cơm.</w:t>
            </w:r>
          </w:p>
          <w:p w14:paraId="30444695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lastRenderedPageBreak/>
              <w:t>Cô nhắc trẻ ăn xong uống nước, đi vệ sinh, lấy gối đi ngủ. </w:t>
            </w:r>
          </w:p>
          <w:p w14:paraId="46548ACF" w14:textId="77777777" w:rsidR="00BD61FE" w:rsidRDefault="00BD61FE" w:rsidP="00690C93"/>
        </w:tc>
      </w:tr>
      <w:tr w:rsidR="00BD61FE" w14:paraId="3E17E2CB" w14:textId="77777777" w:rsidTr="00690C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7461A2" w14:textId="77777777" w:rsidR="00BD61FE" w:rsidRDefault="00BD61FE" w:rsidP="00690C93"/>
          <w:p w14:paraId="09D24904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Chơi tập buổi chiều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47C4AA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-HDTCM TCVĐ:</w:t>
            </w:r>
          </w:p>
          <w:p w14:paraId="5350A006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Con bọ dừa( Trang 33 sách thơ truyện)</w:t>
            </w:r>
          </w:p>
          <w:p w14:paraId="5717E018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- Chơi tự chọn 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FCD15C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CCKTC</w:t>
            </w:r>
          </w:p>
          <w:p w14:paraId="02F88BB2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NBTN</w:t>
            </w:r>
          </w:p>
          <w:p w14:paraId="1413D3E7" w14:textId="77777777" w:rsidR="00BD61FE" w:rsidRDefault="00BD61FE" w:rsidP="00690C9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Trang  phục mùa hè </w:t>
            </w:r>
          </w:p>
          <w:p w14:paraId="57B50D26" w14:textId="77777777" w:rsidR="00BD61FE" w:rsidRPr="00491DFF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Chơi tự chọn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C65F8B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  -LQBM</w:t>
            </w:r>
          </w:p>
          <w:p w14:paraId="704C312F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Truyện </w:t>
            </w:r>
          </w:p>
          <w:p w14:paraId="3607C22C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Chiếc ô của thỏ trắng</w:t>
            </w:r>
          </w:p>
          <w:p w14:paraId="62B0F39D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-Trẻ tự chọn </w:t>
            </w:r>
          </w:p>
          <w:p w14:paraId="397EC1E0" w14:textId="77777777" w:rsidR="00BD61FE" w:rsidRDefault="00BD61FE" w:rsidP="00690C93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E0812C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-Cho trẻ chơi trò chơi dân gian </w:t>
            </w:r>
          </w:p>
          <w:p w14:paraId="15C843D0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Lộn cầu vồng </w:t>
            </w:r>
          </w:p>
          <w:p w14:paraId="3EDE3956" w14:textId="77777777" w:rsidR="00BD61FE" w:rsidRDefault="00BD61FE" w:rsidP="00690C9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4A699D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- Vệ sinh đồ dùng đồ chơi</w:t>
            </w:r>
          </w:p>
          <w:p w14:paraId="37C28FEA" w14:textId="77777777" w:rsidR="00BD61FE" w:rsidRDefault="00BD61FE" w:rsidP="00690C9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- Trả trẻ</w:t>
            </w:r>
          </w:p>
        </w:tc>
      </w:tr>
    </w:tbl>
    <w:p w14:paraId="356456F8" w14:textId="77777777" w:rsidR="00BD61FE" w:rsidRDefault="00BD61FE" w:rsidP="00BD61FE"/>
    <w:p w14:paraId="65693E09" w14:textId="77777777" w:rsidR="00BD61FE" w:rsidRDefault="00BD61FE" w:rsidP="00BD61FE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                 </w:t>
      </w:r>
    </w:p>
    <w:p w14:paraId="117DC639" w14:textId="77777777" w:rsidR="00BD61FE" w:rsidRDefault="00BD61FE" w:rsidP="00BD61FE">
      <w:pPr>
        <w:spacing w:after="240"/>
      </w:pPr>
    </w:p>
    <w:p w14:paraId="212A4237" w14:textId="77777777" w:rsidR="00BD61FE" w:rsidRDefault="00BD61FE" w:rsidP="00BD61FE">
      <w:pPr>
        <w:spacing w:after="240"/>
      </w:pPr>
    </w:p>
    <w:p w14:paraId="6D3AF2B9" w14:textId="77777777" w:rsidR="00BD61FE" w:rsidRDefault="00BD61FE" w:rsidP="00BD61FE">
      <w:pPr>
        <w:spacing w:after="240"/>
      </w:pPr>
    </w:p>
    <w:p w14:paraId="1F724E4B" w14:textId="77777777" w:rsidR="0091733A" w:rsidRPr="0091733A" w:rsidRDefault="0091733A" w:rsidP="0091733A">
      <w:pPr>
        <w:rPr>
          <w:b/>
          <w:sz w:val="28"/>
          <w:szCs w:val="28"/>
          <w:lang w:val="nl-NL"/>
        </w:rPr>
      </w:pPr>
    </w:p>
    <w:p w14:paraId="7F3265D0" w14:textId="77777777" w:rsidR="0091733A" w:rsidRDefault="0091733A" w:rsidP="0091733A">
      <w:pPr>
        <w:jc w:val="center"/>
        <w:rPr>
          <w:b/>
          <w:sz w:val="28"/>
          <w:szCs w:val="28"/>
          <w:lang w:val="nl-NL"/>
        </w:rPr>
      </w:pPr>
    </w:p>
    <w:p w14:paraId="731DE24E" w14:textId="77777777" w:rsidR="00FC3708" w:rsidRDefault="00FC3708" w:rsidP="0091733A">
      <w:pPr>
        <w:jc w:val="center"/>
        <w:rPr>
          <w:b/>
          <w:sz w:val="28"/>
          <w:szCs w:val="28"/>
          <w:lang w:val="nl-NL"/>
        </w:rPr>
      </w:pPr>
    </w:p>
    <w:p w14:paraId="2BA9D767" w14:textId="77777777" w:rsidR="00FC3708" w:rsidRDefault="00FC3708" w:rsidP="0091733A">
      <w:pPr>
        <w:jc w:val="center"/>
        <w:rPr>
          <w:b/>
          <w:sz w:val="28"/>
          <w:szCs w:val="28"/>
          <w:lang w:val="nl-NL"/>
        </w:rPr>
      </w:pPr>
    </w:p>
    <w:p w14:paraId="3BDDAE6F" w14:textId="77777777" w:rsidR="00FC3708" w:rsidRDefault="00FC3708" w:rsidP="0091733A">
      <w:pPr>
        <w:jc w:val="center"/>
        <w:rPr>
          <w:b/>
          <w:sz w:val="28"/>
          <w:szCs w:val="28"/>
          <w:lang w:val="nl-NL"/>
        </w:rPr>
      </w:pPr>
    </w:p>
    <w:p w14:paraId="517E2963" w14:textId="77777777" w:rsidR="00FC3708" w:rsidRDefault="00FC3708" w:rsidP="0091733A">
      <w:pPr>
        <w:jc w:val="center"/>
        <w:rPr>
          <w:b/>
          <w:sz w:val="28"/>
          <w:szCs w:val="28"/>
          <w:lang w:val="nl-NL"/>
        </w:rPr>
      </w:pPr>
    </w:p>
    <w:p w14:paraId="47B29291" w14:textId="77777777" w:rsidR="00FC3708" w:rsidRDefault="00FC3708" w:rsidP="0091733A">
      <w:pPr>
        <w:jc w:val="center"/>
        <w:rPr>
          <w:b/>
          <w:sz w:val="28"/>
          <w:szCs w:val="28"/>
          <w:lang w:val="nl-NL"/>
        </w:rPr>
      </w:pPr>
    </w:p>
    <w:p w14:paraId="29D4A68A" w14:textId="77777777" w:rsidR="00FC3708" w:rsidRDefault="00FC3708" w:rsidP="0091733A">
      <w:pPr>
        <w:jc w:val="center"/>
        <w:rPr>
          <w:b/>
          <w:sz w:val="28"/>
          <w:szCs w:val="28"/>
          <w:lang w:val="nl-NL"/>
        </w:rPr>
      </w:pPr>
    </w:p>
    <w:p w14:paraId="1C093B84" w14:textId="77777777" w:rsidR="00FC3708" w:rsidRDefault="00FC3708" w:rsidP="0091733A">
      <w:pPr>
        <w:jc w:val="center"/>
        <w:rPr>
          <w:b/>
          <w:sz w:val="28"/>
          <w:szCs w:val="28"/>
          <w:lang w:val="nl-NL"/>
        </w:rPr>
      </w:pPr>
    </w:p>
    <w:p w14:paraId="25B7590F" w14:textId="77777777" w:rsidR="00FC3708" w:rsidRDefault="00FC3708" w:rsidP="0091733A">
      <w:pPr>
        <w:jc w:val="center"/>
        <w:rPr>
          <w:b/>
          <w:sz w:val="28"/>
          <w:szCs w:val="28"/>
          <w:lang w:val="nl-NL"/>
        </w:rPr>
      </w:pPr>
    </w:p>
    <w:p w14:paraId="0BF9F552" w14:textId="77777777" w:rsidR="00FC3708" w:rsidRDefault="00FC3708" w:rsidP="0091733A">
      <w:pPr>
        <w:jc w:val="center"/>
        <w:rPr>
          <w:b/>
          <w:sz w:val="28"/>
          <w:szCs w:val="28"/>
          <w:lang w:val="nl-NL"/>
        </w:rPr>
      </w:pPr>
    </w:p>
    <w:p w14:paraId="64400F5B" w14:textId="77777777" w:rsidR="00FC3708" w:rsidRDefault="00FC3708" w:rsidP="0091733A">
      <w:pPr>
        <w:jc w:val="center"/>
        <w:rPr>
          <w:b/>
          <w:sz w:val="28"/>
          <w:szCs w:val="28"/>
          <w:lang w:val="nl-NL"/>
        </w:rPr>
      </w:pPr>
    </w:p>
    <w:p w14:paraId="191E67FB" w14:textId="77777777" w:rsidR="00FC3708" w:rsidRDefault="00FC3708" w:rsidP="0091733A">
      <w:pPr>
        <w:jc w:val="center"/>
        <w:rPr>
          <w:b/>
          <w:sz w:val="28"/>
          <w:szCs w:val="28"/>
          <w:lang w:val="nl-NL"/>
        </w:rPr>
      </w:pPr>
    </w:p>
    <w:p w14:paraId="7B9B2D02" w14:textId="77777777" w:rsidR="00FC3708" w:rsidRDefault="00FC3708" w:rsidP="0091733A">
      <w:pPr>
        <w:jc w:val="center"/>
        <w:rPr>
          <w:b/>
          <w:sz w:val="28"/>
          <w:szCs w:val="28"/>
          <w:lang w:val="nl-NL"/>
        </w:rPr>
      </w:pPr>
    </w:p>
    <w:p w14:paraId="15C18B37" w14:textId="77777777" w:rsidR="00FC3708" w:rsidRDefault="00FC3708" w:rsidP="0091733A">
      <w:pPr>
        <w:jc w:val="center"/>
        <w:rPr>
          <w:b/>
          <w:sz w:val="28"/>
          <w:szCs w:val="28"/>
          <w:lang w:val="nl-NL"/>
        </w:rPr>
      </w:pPr>
    </w:p>
    <w:p w14:paraId="3B9C2419" w14:textId="77777777" w:rsidR="00FC3708" w:rsidRDefault="00FC3708" w:rsidP="0091733A">
      <w:pPr>
        <w:jc w:val="center"/>
        <w:rPr>
          <w:b/>
          <w:sz w:val="28"/>
          <w:szCs w:val="28"/>
          <w:lang w:val="nl-NL"/>
        </w:rPr>
      </w:pPr>
    </w:p>
    <w:p w14:paraId="569A8F6A" w14:textId="77777777" w:rsidR="00FC3708" w:rsidRDefault="00FC3708" w:rsidP="0091733A">
      <w:pPr>
        <w:jc w:val="center"/>
        <w:rPr>
          <w:b/>
          <w:sz w:val="28"/>
          <w:szCs w:val="28"/>
          <w:lang w:val="nl-NL"/>
        </w:rPr>
      </w:pPr>
    </w:p>
    <w:p w14:paraId="063725CC" w14:textId="77777777" w:rsidR="00FC3708" w:rsidRDefault="00FC3708" w:rsidP="0091733A">
      <w:pPr>
        <w:jc w:val="center"/>
        <w:rPr>
          <w:b/>
          <w:sz w:val="28"/>
          <w:szCs w:val="28"/>
          <w:lang w:val="nl-NL"/>
        </w:rPr>
      </w:pPr>
    </w:p>
    <w:p w14:paraId="1AD8A897" w14:textId="77777777" w:rsidR="00FC3708" w:rsidRDefault="00FC3708" w:rsidP="0091733A">
      <w:pPr>
        <w:jc w:val="center"/>
        <w:rPr>
          <w:b/>
          <w:sz w:val="28"/>
          <w:szCs w:val="28"/>
          <w:lang w:val="nl-NL"/>
        </w:rPr>
      </w:pPr>
    </w:p>
    <w:p w14:paraId="1538B244" w14:textId="77777777" w:rsidR="00FC3708" w:rsidRDefault="00FC3708" w:rsidP="0091733A">
      <w:pPr>
        <w:jc w:val="center"/>
        <w:rPr>
          <w:b/>
          <w:sz w:val="28"/>
          <w:szCs w:val="28"/>
          <w:lang w:val="nl-NL"/>
        </w:rPr>
      </w:pPr>
    </w:p>
    <w:p w14:paraId="2BA8C6B2" w14:textId="77777777" w:rsidR="00FC3708" w:rsidRDefault="00FC3708" w:rsidP="0091733A">
      <w:pPr>
        <w:jc w:val="center"/>
        <w:rPr>
          <w:b/>
          <w:sz w:val="28"/>
          <w:szCs w:val="28"/>
          <w:lang w:val="nl-NL"/>
        </w:rPr>
      </w:pPr>
    </w:p>
    <w:p w14:paraId="6DD2BB6B" w14:textId="77777777" w:rsidR="00FC3708" w:rsidRDefault="00FC3708" w:rsidP="0091733A">
      <w:pPr>
        <w:jc w:val="center"/>
        <w:rPr>
          <w:b/>
          <w:sz w:val="28"/>
          <w:szCs w:val="28"/>
          <w:lang w:val="nl-NL"/>
        </w:rPr>
      </w:pPr>
    </w:p>
    <w:p w14:paraId="151FDD8D" w14:textId="77777777" w:rsidR="00FC3708" w:rsidRDefault="00FC3708" w:rsidP="0091733A">
      <w:pPr>
        <w:jc w:val="center"/>
        <w:rPr>
          <w:b/>
          <w:sz w:val="28"/>
          <w:szCs w:val="28"/>
          <w:lang w:val="nl-NL"/>
        </w:rPr>
      </w:pPr>
    </w:p>
    <w:p w14:paraId="7E0B2BAF" w14:textId="77777777" w:rsidR="00FC3708" w:rsidRDefault="00FC3708" w:rsidP="0091733A">
      <w:pPr>
        <w:jc w:val="center"/>
        <w:rPr>
          <w:b/>
          <w:sz w:val="28"/>
          <w:szCs w:val="28"/>
          <w:lang w:val="nl-NL"/>
        </w:rPr>
      </w:pPr>
    </w:p>
    <w:p w14:paraId="13E02481" w14:textId="77777777" w:rsidR="00FC3708" w:rsidRDefault="00FC3708" w:rsidP="0091733A">
      <w:pPr>
        <w:jc w:val="center"/>
        <w:rPr>
          <w:b/>
          <w:sz w:val="28"/>
          <w:szCs w:val="28"/>
          <w:lang w:val="nl-NL"/>
        </w:rPr>
      </w:pPr>
    </w:p>
    <w:p w14:paraId="2AFE0A70" w14:textId="77777777" w:rsidR="00FC3708" w:rsidRPr="0091733A" w:rsidRDefault="00FC3708" w:rsidP="0091733A">
      <w:pPr>
        <w:jc w:val="center"/>
        <w:rPr>
          <w:b/>
          <w:sz w:val="28"/>
          <w:szCs w:val="28"/>
          <w:lang w:val="nl-NL"/>
        </w:rPr>
      </w:pPr>
    </w:p>
    <w:p w14:paraId="4B78E335" w14:textId="77777777" w:rsidR="0091733A" w:rsidRPr="0091733A" w:rsidRDefault="0091733A" w:rsidP="0091733A">
      <w:pPr>
        <w:jc w:val="center"/>
        <w:rPr>
          <w:b/>
          <w:sz w:val="28"/>
          <w:szCs w:val="28"/>
          <w:lang w:val="nl-NL"/>
        </w:rPr>
      </w:pPr>
    </w:p>
    <w:p w14:paraId="07482F0B" w14:textId="77777777" w:rsidR="009F37D6" w:rsidRPr="00DF0A32" w:rsidRDefault="009F37D6" w:rsidP="009F37D6">
      <w:pPr>
        <w:jc w:val="center"/>
        <w:rPr>
          <w:b/>
          <w:sz w:val="28"/>
          <w:szCs w:val="28"/>
        </w:rPr>
      </w:pPr>
      <w:r w:rsidRPr="00DF0A32">
        <w:rPr>
          <w:b/>
          <w:sz w:val="28"/>
          <w:szCs w:val="28"/>
        </w:rPr>
        <w:lastRenderedPageBreak/>
        <w:t>CÁC HOẠT ĐỘNG TRONG MÙA HÈ</w:t>
      </w:r>
    </w:p>
    <w:p w14:paraId="77417802" w14:textId="77777777" w:rsidR="009F37D6" w:rsidRPr="00DF0A32" w:rsidRDefault="009F37D6" w:rsidP="009F37D6">
      <w:pPr>
        <w:jc w:val="center"/>
        <w:rPr>
          <w:i/>
          <w:sz w:val="28"/>
          <w:szCs w:val="28"/>
        </w:rPr>
      </w:pPr>
      <w:r w:rsidRPr="00DF0A32">
        <w:rPr>
          <w:b/>
          <w:i/>
          <w:sz w:val="28"/>
          <w:szCs w:val="28"/>
        </w:rPr>
        <w:t>(Thực hiện 1 tuần : Từ ngày: 2</w:t>
      </w:r>
      <w:r>
        <w:rPr>
          <w:b/>
          <w:i/>
          <w:sz w:val="28"/>
          <w:szCs w:val="28"/>
        </w:rPr>
        <w:t>7</w:t>
      </w:r>
      <w:r w:rsidRPr="00DF0A32">
        <w:rPr>
          <w:b/>
          <w:i/>
          <w:sz w:val="28"/>
          <w:szCs w:val="28"/>
        </w:rPr>
        <w:t>/04 -/</w:t>
      </w:r>
      <w:r>
        <w:rPr>
          <w:b/>
          <w:i/>
          <w:sz w:val="28"/>
          <w:szCs w:val="28"/>
        </w:rPr>
        <w:t>01/ 05</w:t>
      </w:r>
      <w:r w:rsidRPr="00DF0A32">
        <w:rPr>
          <w:b/>
          <w:i/>
          <w:sz w:val="28"/>
          <w:szCs w:val="28"/>
        </w:rPr>
        <w:t xml:space="preserve"> /202</w:t>
      </w:r>
      <w:r>
        <w:rPr>
          <w:b/>
          <w:i/>
          <w:sz w:val="28"/>
          <w:szCs w:val="28"/>
        </w:rPr>
        <w:t>6</w:t>
      </w:r>
      <w:r w:rsidRPr="00DF0A32">
        <w:rPr>
          <w:i/>
          <w:sz w:val="28"/>
          <w:szCs w:val="28"/>
        </w:rPr>
        <w:t xml:space="preserve"> )</w:t>
      </w:r>
    </w:p>
    <w:tbl>
      <w:tblPr>
        <w:tblW w:w="10065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499"/>
        <w:gridCol w:w="201"/>
        <w:gridCol w:w="1599"/>
        <w:gridCol w:w="2160"/>
        <w:gridCol w:w="1486"/>
        <w:gridCol w:w="1842"/>
      </w:tblGrid>
      <w:tr w:rsidR="009F37D6" w:rsidRPr="00DF0A32" w14:paraId="17B5707E" w14:textId="77777777" w:rsidTr="0032045B">
        <w:trPr>
          <w:trHeight w:val="503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DBB7" w14:textId="77777777" w:rsidR="009F37D6" w:rsidRPr="00DF0A32" w:rsidRDefault="009F37D6" w:rsidP="0032045B">
            <w:pPr>
              <w:jc w:val="center"/>
              <w:rPr>
                <w:b/>
                <w:sz w:val="28"/>
                <w:szCs w:val="28"/>
              </w:rPr>
            </w:pPr>
            <w:r w:rsidRPr="00DF0A32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C00A" w14:textId="77777777" w:rsidR="009F37D6" w:rsidRPr="00DF0A32" w:rsidRDefault="009F37D6" w:rsidP="0032045B">
            <w:pPr>
              <w:jc w:val="center"/>
              <w:rPr>
                <w:b/>
                <w:sz w:val="28"/>
                <w:szCs w:val="28"/>
              </w:rPr>
            </w:pPr>
            <w:r w:rsidRPr="00DF0A32">
              <w:rPr>
                <w:b/>
                <w:sz w:val="28"/>
                <w:szCs w:val="28"/>
              </w:rPr>
              <w:t>Thứ 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2130" w14:textId="77777777" w:rsidR="009F37D6" w:rsidRPr="00DF0A32" w:rsidRDefault="009F37D6" w:rsidP="0032045B">
            <w:pPr>
              <w:jc w:val="center"/>
              <w:rPr>
                <w:b/>
                <w:sz w:val="28"/>
                <w:szCs w:val="28"/>
              </w:rPr>
            </w:pPr>
            <w:r w:rsidRPr="00DF0A32">
              <w:rPr>
                <w:b/>
                <w:sz w:val="28"/>
                <w:szCs w:val="28"/>
              </w:rPr>
              <w:t>Thứ 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1B4E" w14:textId="77777777" w:rsidR="009F37D6" w:rsidRPr="00DF0A32" w:rsidRDefault="009F37D6" w:rsidP="0032045B">
            <w:pPr>
              <w:jc w:val="center"/>
              <w:rPr>
                <w:b/>
                <w:sz w:val="28"/>
                <w:szCs w:val="28"/>
              </w:rPr>
            </w:pPr>
            <w:r w:rsidRPr="00DF0A32">
              <w:rPr>
                <w:b/>
                <w:sz w:val="28"/>
                <w:szCs w:val="28"/>
              </w:rPr>
              <w:t>Thứ 4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7C9E" w14:textId="77777777" w:rsidR="009F37D6" w:rsidRPr="00DF0A32" w:rsidRDefault="009F37D6" w:rsidP="0032045B">
            <w:pPr>
              <w:jc w:val="center"/>
              <w:rPr>
                <w:b/>
                <w:sz w:val="28"/>
                <w:szCs w:val="28"/>
              </w:rPr>
            </w:pPr>
            <w:r w:rsidRPr="00DF0A32">
              <w:rPr>
                <w:b/>
                <w:sz w:val="28"/>
                <w:szCs w:val="28"/>
              </w:rPr>
              <w:t>Thứ 5`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87D9" w14:textId="77777777" w:rsidR="009F37D6" w:rsidRPr="00DF0A32" w:rsidRDefault="009F37D6" w:rsidP="0032045B">
            <w:pPr>
              <w:jc w:val="center"/>
              <w:rPr>
                <w:b/>
                <w:sz w:val="28"/>
                <w:szCs w:val="28"/>
              </w:rPr>
            </w:pPr>
            <w:r w:rsidRPr="00DF0A32">
              <w:rPr>
                <w:b/>
                <w:sz w:val="28"/>
                <w:szCs w:val="28"/>
              </w:rPr>
              <w:t>Thứ 6</w:t>
            </w:r>
          </w:p>
        </w:tc>
      </w:tr>
      <w:tr w:rsidR="009F37D6" w:rsidRPr="00DF0A32" w14:paraId="52430D20" w14:textId="77777777" w:rsidTr="0032045B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5164" w14:textId="77777777" w:rsidR="009F37D6" w:rsidRPr="00DF0A32" w:rsidRDefault="009F37D6" w:rsidP="0032045B">
            <w:pPr>
              <w:rPr>
                <w:b/>
                <w:sz w:val="28"/>
                <w:szCs w:val="28"/>
              </w:rPr>
            </w:pPr>
            <w:r w:rsidRPr="00DF0A32">
              <w:rPr>
                <w:b/>
                <w:sz w:val="28"/>
                <w:szCs w:val="28"/>
              </w:rPr>
              <w:t>Đón trẻ</w:t>
            </w:r>
          </w:p>
          <w:p w14:paraId="48A424F9" w14:textId="77777777" w:rsidR="009F37D6" w:rsidRPr="00DF0A32" w:rsidRDefault="009F37D6" w:rsidP="0032045B">
            <w:pPr>
              <w:rPr>
                <w:b/>
                <w:sz w:val="28"/>
                <w:szCs w:val="28"/>
              </w:rPr>
            </w:pPr>
            <w:r w:rsidRPr="00DF0A32">
              <w:rPr>
                <w:b/>
                <w:sz w:val="28"/>
                <w:szCs w:val="28"/>
              </w:rPr>
              <w:t xml:space="preserve"> - ĐD</w:t>
            </w:r>
          </w:p>
          <w:p w14:paraId="5C2B2E69" w14:textId="77777777" w:rsidR="009F37D6" w:rsidRPr="00DF0A32" w:rsidRDefault="009F37D6" w:rsidP="0032045B">
            <w:pPr>
              <w:rPr>
                <w:b/>
                <w:sz w:val="28"/>
                <w:szCs w:val="28"/>
              </w:rPr>
            </w:pPr>
            <w:r w:rsidRPr="00DF0A32">
              <w:rPr>
                <w:b/>
                <w:sz w:val="28"/>
                <w:szCs w:val="28"/>
              </w:rPr>
              <w:t>-TC</w:t>
            </w:r>
          </w:p>
          <w:p w14:paraId="7FA056B2" w14:textId="77777777" w:rsidR="009F37D6" w:rsidRPr="00DF0A32" w:rsidRDefault="009F37D6" w:rsidP="0032045B">
            <w:pPr>
              <w:rPr>
                <w:b/>
                <w:sz w:val="28"/>
                <w:szCs w:val="28"/>
              </w:rPr>
            </w:pPr>
            <w:r w:rsidRPr="00DF0A32">
              <w:rPr>
                <w:b/>
                <w:sz w:val="28"/>
                <w:szCs w:val="28"/>
              </w:rPr>
              <w:t>- TDS</w:t>
            </w:r>
          </w:p>
        </w:tc>
        <w:tc>
          <w:tcPr>
            <w:tcW w:w="8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E1BA" w14:textId="77777777" w:rsidR="009F37D6" w:rsidRPr="00DF0A32" w:rsidRDefault="009F37D6" w:rsidP="0032045B">
            <w:pPr>
              <w:jc w:val="both"/>
              <w:rPr>
                <w:sz w:val="28"/>
                <w:szCs w:val="28"/>
              </w:rPr>
            </w:pPr>
            <w:r w:rsidRPr="00DF0A32">
              <w:rPr>
                <w:sz w:val="28"/>
                <w:szCs w:val="28"/>
              </w:rPr>
              <w:t xml:space="preserve">- Cô lên lớp trước 15 phút thông thoáng phòng, chuẩn bị đồ dùng, đồ chơi cho các hoạt động trong ngày. </w:t>
            </w:r>
          </w:p>
          <w:p w14:paraId="1922682D" w14:textId="77777777" w:rsidR="009F37D6" w:rsidRPr="00DF0A32" w:rsidRDefault="009F37D6" w:rsidP="0032045B">
            <w:pPr>
              <w:jc w:val="both"/>
              <w:rPr>
                <w:sz w:val="28"/>
                <w:szCs w:val="28"/>
              </w:rPr>
            </w:pPr>
            <w:r w:rsidRPr="00DF0A32">
              <w:rPr>
                <w:sz w:val="28"/>
                <w:szCs w:val="28"/>
              </w:rPr>
              <w:t>- Đón trẻ vào lớp kiểm tra vệ sinh cá nhân. chơi tự chọn, điểm danh trẻ</w:t>
            </w:r>
          </w:p>
          <w:p w14:paraId="58034463" w14:textId="77777777" w:rsidR="009F37D6" w:rsidRPr="00DF0A32" w:rsidRDefault="009F37D6" w:rsidP="0032045B">
            <w:pPr>
              <w:jc w:val="both"/>
              <w:rPr>
                <w:sz w:val="28"/>
                <w:szCs w:val="28"/>
              </w:rPr>
            </w:pPr>
            <w:r w:rsidRPr="00DF0A32">
              <w:rPr>
                <w:sz w:val="28"/>
                <w:szCs w:val="28"/>
              </w:rPr>
              <w:t>- Trò chuyện với trẻ về chủ đề .</w:t>
            </w:r>
          </w:p>
          <w:p w14:paraId="10637318" w14:textId="77777777" w:rsidR="009F37D6" w:rsidRPr="00DF0A32" w:rsidRDefault="009F37D6" w:rsidP="0032045B">
            <w:pPr>
              <w:rPr>
                <w:sz w:val="28"/>
                <w:szCs w:val="28"/>
              </w:rPr>
            </w:pPr>
            <w:r w:rsidRPr="00DF0A32">
              <w:rPr>
                <w:sz w:val="28"/>
                <w:szCs w:val="28"/>
              </w:rPr>
              <w:t xml:space="preserve">- Thể dục sáng với bài: Tập thể dục </w:t>
            </w:r>
          </w:p>
        </w:tc>
      </w:tr>
      <w:tr w:rsidR="009F37D6" w:rsidRPr="00DF0A32" w14:paraId="4C3C10DB" w14:textId="77777777" w:rsidTr="0032045B">
        <w:trPr>
          <w:trHeight w:val="2341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614F" w14:textId="77777777" w:rsidR="009F37D6" w:rsidRPr="00DF0A32" w:rsidRDefault="009F37D6" w:rsidP="0032045B">
            <w:pPr>
              <w:rPr>
                <w:b/>
                <w:sz w:val="28"/>
                <w:szCs w:val="28"/>
              </w:rPr>
            </w:pPr>
            <w:r w:rsidRPr="00DF0A32">
              <w:rPr>
                <w:b/>
                <w:sz w:val="28"/>
                <w:szCs w:val="28"/>
              </w:rPr>
              <w:t>Chơi tập có chủ định</w:t>
            </w:r>
          </w:p>
          <w:p w14:paraId="59B107FD" w14:textId="77777777" w:rsidR="009F37D6" w:rsidRPr="00DF0A32" w:rsidRDefault="009F37D6" w:rsidP="003204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4B26" w14:textId="77777777" w:rsidR="009F37D6" w:rsidRPr="008E4A92" w:rsidRDefault="009F37D6" w:rsidP="0032045B">
            <w:pPr>
              <w:rPr>
                <w:bCs/>
                <w:sz w:val="28"/>
                <w:szCs w:val="28"/>
              </w:rPr>
            </w:pPr>
            <w:r w:rsidRPr="008E4A92">
              <w:rPr>
                <w:bCs/>
                <w:sz w:val="28"/>
                <w:szCs w:val="28"/>
              </w:rPr>
              <w:t>Nghỉ giỗ tổ hùng vương ngày 10.3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F3A1" w14:textId="77777777" w:rsidR="009F37D6" w:rsidRPr="00DF0A32" w:rsidRDefault="009F37D6" w:rsidP="0032045B">
            <w:pPr>
              <w:rPr>
                <w:b/>
                <w:sz w:val="28"/>
                <w:szCs w:val="28"/>
              </w:rPr>
            </w:pPr>
            <w:r w:rsidRPr="009C613F">
              <w:rPr>
                <w:bCs/>
                <w:sz w:val="28"/>
                <w:szCs w:val="28"/>
              </w:rPr>
              <w:t xml:space="preserve"> </w:t>
            </w:r>
            <w:r w:rsidRPr="00DF0A32">
              <w:rPr>
                <w:b/>
                <w:sz w:val="28"/>
                <w:szCs w:val="28"/>
              </w:rPr>
              <w:t>LVPTNN</w:t>
            </w:r>
          </w:p>
          <w:p w14:paraId="1D2E4706" w14:textId="77777777" w:rsidR="009F37D6" w:rsidRPr="00DF0A32" w:rsidRDefault="009F37D6" w:rsidP="0032045B">
            <w:pPr>
              <w:rPr>
                <w:b/>
                <w:sz w:val="28"/>
                <w:szCs w:val="28"/>
              </w:rPr>
            </w:pPr>
            <w:r w:rsidRPr="00DF0A32">
              <w:rPr>
                <w:b/>
                <w:sz w:val="28"/>
                <w:szCs w:val="28"/>
              </w:rPr>
              <w:t>NBTN</w:t>
            </w:r>
          </w:p>
          <w:p w14:paraId="13677B5D" w14:textId="77777777" w:rsidR="009F37D6" w:rsidRPr="009C613F" w:rsidRDefault="009F37D6" w:rsidP="0032045B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rò chuyện sáng theo phương pháp unit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4B85" w14:textId="77777777" w:rsidR="009F37D6" w:rsidRPr="00DF0A32" w:rsidRDefault="009F37D6" w:rsidP="0032045B">
            <w:pPr>
              <w:rPr>
                <w:b/>
                <w:sz w:val="28"/>
                <w:szCs w:val="28"/>
              </w:rPr>
            </w:pPr>
            <w:r w:rsidRPr="00DF0A32">
              <w:rPr>
                <w:b/>
                <w:sz w:val="28"/>
                <w:szCs w:val="28"/>
              </w:rPr>
              <w:t>LVPT TCXH</w:t>
            </w:r>
          </w:p>
          <w:p w14:paraId="4E01F1A7" w14:textId="77777777" w:rsidR="009F37D6" w:rsidRPr="00DF0A32" w:rsidRDefault="009F37D6" w:rsidP="0032045B">
            <w:pPr>
              <w:rPr>
                <w:sz w:val="28"/>
                <w:szCs w:val="28"/>
              </w:rPr>
            </w:pPr>
            <w:r w:rsidRPr="00DF0A32">
              <w:rPr>
                <w:sz w:val="28"/>
                <w:szCs w:val="28"/>
              </w:rPr>
              <w:t>Âm nhạc</w:t>
            </w:r>
          </w:p>
          <w:p w14:paraId="3BA06052" w14:textId="77777777" w:rsidR="009F37D6" w:rsidRPr="00DF0A32" w:rsidRDefault="009F37D6" w:rsidP="0032045B">
            <w:pPr>
              <w:rPr>
                <w:sz w:val="28"/>
                <w:szCs w:val="28"/>
              </w:rPr>
            </w:pPr>
            <w:r w:rsidRPr="00DF0A32">
              <w:rPr>
                <w:sz w:val="28"/>
                <w:szCs w:val="28"/>
              </w:rPr>
              <w:t xml:space="preserve">NDTT: NH: Cho tôi đi làm mưa với  </w:t>
            </w:r>
          </w:p>
          <w:p w14:paraId="129BFCAA" w14:textId="77777777" w:rsidR="009F37D6" w:rsidRPr="00DF0A32" w:rsidRDefault="009F37D6" w:rsidP="0032045B">
            <w:pPr>
              <w:rPr>
                <w:sz w:val="28"/>
                <w:szCs w:val="28"/>
              </w:rPr>
            </w:pPr>
            <w:r w:rsidRPr="00DF0A32">
              <w:rPr>
                <w:sz w:val="28"/>
                <w:szCs w:val="28"/>
              </w:rPr>
              <w:t>NDKH</w:t>
            </w:r>
          </w:p>
          <w:p w14:paraId="0538B531" w14:textId="77777777" w:rsidR="009F37D6" w:rsidRPr="00DF0A32" w:rsidRDefault="009F37D6" w:rsidP="0032045B">
            <w:pPr>
              <w:rPr>
                <w:sz w:val="28"/>
                <w:szCs w:val="28"/>
              </w:rPr>
            </w:pPr>
            <w:r w:rsidRPr="00DF0A32">
              <w:rPr>
                <w:sz w:val="28"/>
                <w:szCs w:val="28"/>
              </w:rPr>
              <w:t>VĐTN</w:t>
            </w:r>
          </w:p>
          <w:p w14:paraId="6B8BCB73" w14:textId="77777777" w:rsidR="009F37D6" w:rsidRDefault="009F37D6" w:rsidP="0032045B">
            <w:pPr>
              <w:rPr>
                <w:sz w:val="28"/>
                <w:szCs w:val="28"/>
              </w:rPr>
            </w:pPr>
            <w:r w:rsidRPr="00DF0A32">
              <w:rPr>
                <w:sz w:val="28"/>
                <w:szCs w:val="28"/>
              </w:rPr>
              <w:t>Trời nắng trời mưa</w:t>
            </w:r>
          </w:p>
          <w:p w14:paraId="6D08F2E3" w14:textId="77777777" w:rsidR="009F37D6" w:rsidRDefault="009F37D6" w:rsidP="0032045B">
            <w:pPr>
              <w:rPr>
                <w:sz w:val="28"/>
                <w:szCs w:val="28"/>
              </w:rPr>
            </w:pPr>
          </w:p>
          <w:p w14:paraId="0B5ACEE7" w14:textId="77777777" w:rsidR="009F37D6" w:rsidRPr="003F3A0B" w:rsidRDefault="009F37D6" w:rsidP="0032045B">
            <w:pPr>
              <w:rPr>
                <w:b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1EB4" w14:textId="77777777" w:rsidR="009F37D6" w:rsidRPr="008E4A92" w:rsidRDefault="009F37D6" w:rsidP="00320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hỉ ngày 30.4 ngày giải phóng miền nam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AE5E" w14:textId="77777777" w:rsidR="009F37D6" w:rsidRPr="00DF0A32" w:rsidRDefault="009F37D6" w:rsidP="00320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hỉ ngày 1.5 ngày cuốc tế lao động </w:t>
            </w:r>
          </w:p>
        </w:tc>
      </w:tr>
      <w:tr w:rsidR="009F37D6" w:rsidRPr="00DF0A32" w14:paraId="7ED3E1EB" w14:textId="77777777" w:rsidTr="0032045B">
        <w:trPr>
          <w:trHeight w:val="1304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910E" w14:textId="77777777" w:rsidR="009F37D6" w:rsidRPr="00DF0A32" w:rsidRDefault="009F37D6" w:rsidP="0032045B">
            <w:pPr>
              <w:rPr>
                <w:b/>
                <w:sz w:val="28"/>
                <w:szCs w:val="28"/>
              </w:rPr>
            </w:pPr>
            <w:r w:rsidRPr="008E4A92">
              <w:rPr>
                <w:rFonts w:eastAsia="Calibri"/>
                <w:b/>
                <w:sz w:val="28"/>
                <w:szCs w:val="28"/>
              </w:rPr>
              <w:t>Địa điểm tổ chức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8459" w14:textId="77777777" w:rsidR="009F37D6" w:rsidRPr="008E4A92" w:rsidRDefault="009F37D6" w:rsidP="0032045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485C" w14:textId="77777777" w:rsidR="009F37D6" w:rsidRPr="009C613F" w:rsidRDefault="009F37D6" w:rsidP="003204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Tại lớp học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DF31" w14:textId="77777777" w:rsidR="009F37D6" w:rsidRPr="00DF0A32" w:rsidRDefault="009F37D6" w:rsidP="003204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ại lớp học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389C" w14:textId="77777777" w:rsidR="009F37D6" w:rsidRDefault="009F37D6" w:rsidP="0032045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A265" w14:textId="77777777" w:rsidR="009F37D6" w:rsidRDefault="009F37D6" w:rsidP="0032045B">
            <w:pPr>
              <w:rPr>
                <w:sz w:val="28"/>
                <w:szCs w:val="28"/>
              </w:rPr>
            </w:pPr>
          </w:p>
        </w:tc>
      </w:tr>
      <w:tr w:rsidR="009F37D6" w:rsidRPr="00DF0A32" w14:paraId="24CACDB3" w14:textId="77777777" w:rsidTr="0032045B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DD6C" w14:textId="77777777" w:rsidR="009F37D6" w:rsidRPr="00DF0A32" w:rsidRDefault="009F37D6" w:rsidP="0032045B">
            <w:pPr>
              <w:rPr>
                <w:b/>
                <w:sz w:val="28"/>
                <w:szCs w:val="28"/>
              </w:rPr>
            </w:pPr>
          </w:p>
          <w:p w14:paraId="00D14531" w14:textId="77777777" w:rsidR="009F37D6" w:rsidRPr="00DF0A32" w:rsidRDefault="009F37D6" w:rsidP="0032045B">
            <w:pPr>
              <w:jc w:val="center"/>
              <w:rPr>
                <w:b/>
                <w:sz w:val="28"/>
                <w:szCs w:val="28"/>
              </w:rPr>
            </w:pPr>
            <w:r w:rsidRPr="00DF0A32">
              <w:rPr>
                <w:b/>
                <w:sz w:val="28"/>
                <w:szCs w:val="28"/>
              </w:rPr>
              <w:t>Dạo chơi ngoài trời</w:t>
            </w:r>
          </w:p>
        </w:tc>
        <w:tc>
          <w:tcPr>
            <w:tcW w:w="8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0AD1" w14:textId="77777777" w:rsidR="009F37D6" w:rsidRPr="00DF0A32" w:rsidRDefault="009F37D6" w:rsidP="0032045B">
            <w:pPr>
              <w:rPr>
                <w:sz w:val="28"/>
                <w:szCs w:val="28"/>
              </w:rPr>
            </w:pPr>
            <w:r w:rsidRPr="00DF0A32">
              <w:rPr>
                <w:b/>
                <w:sz w:val="28"/>
                <w:szCs w:val="28"/>
              </w:rPr>
              <w:t>- Hoạt động có mục đích</w:t>
            </w:r>
            <w:r w:rsidRPr="00DF0A32">
              <w:rPr>
                <w:sz w:val="28"/>
                <w:szCs w:val="28"/>
              </w:rPr>
              <w:t xml:space="preserve">: Quan sát thời tiết, thí nghiệm chìm nổi, Quan sát cây hoa sống đời. </w:t>
            </w:r>
            <w:r>
              <w:rPr>
                <w:sz w:val="28"/>
                <w:szCs w:val="28"/>
              </w:rPr>
              <w:t>Giao lưu trò chơi vận động với nhóm cô thảo ..</w:t>
            </w:r>
          </w:p>
          <w:p w14:paraId="07A3DF9A" w14:textId="77777777" w:rsidR="009F37D6" w:rsidRPr="00DF0A32" w:rsidRDefault="009F37D6" w:rsidP="0032045B">
            <w:pPr>
              <w:rPr>
                <w:sz w:val="28"/>
                <w:szCs w:val="28"/>
              </w:rPr>
            </w:pPr>
            <w:r w:rsidRPr="00DF0A32">
              <w:rPr>
                <w:b/>
                <w:sz w:val="28"/>
                <w:szCs w:val="28"/>
              </w:rPr>
              <w:t>- TCVĐ:</w:t>
            </w:r>
            <w:r w:rsidRPr="00DF0A32">
              <w:rPr>
                <w:sz w:val="28"/>
                <w:szCs w:val="28"/>
              </w:rPr>
              <w:t xml:space="preserve">  Nhảy qua </w:t>
            </w:r>
            <w:r>
              <w:rPr>
                <w:sz w:val="28"/>
                <w:szCs w:val="28"/>
              </w:rPr>
              <w:t>suối, Ném bóng vào rổ ..</w:t>
            </w:r>
          </w:p>
          <w:p w14:paraId="34C5D6B6" w14:textId="77777777" w:rsidR="009F37D6" w:rsidRPr="00DF0A32" w:rsidRDefault="009F37D6" w:rsidP="0032045B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DF0A32">
              <w:rPr>
                <w:b/>
                <w:sz w:val="28"/>
                <w:szCs w:val="28"/>
              </w:rPr>
              <w:t>- Chơi tự do:</w:t>
            </w:r>
            <w:r w:rsidRPr="00DF0A32">
              <w:rPr>
                <w:sz w:val="28"/>
                <w:szCs w:val="28"/>
              </w:rPr>
              <w:t xml:space="preserve"> Cô chuẩn bị một số đồ chơi và các nguyên liệu, đồ chơi ngoài trời cho trẻ chơi</w:t>
            </w:r>
          </w:p>
        </w:tc>
      </w:tr>
      <w:tr w:rsidR="009F37D6" w:rsidRPr="00DF0A32" w14:paraId="6B554960" w14:textId="77777777" w:rsidTr="0032045B">
        <w:trPr>
          <w:trHeight w:val="213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0DBE" w14:textId="77777777" w:rsidR="009F37D6" w:rsidRPr="00DF0A32" w:rsidRDefault="009F37D6" w:rsidP="0032045B">
            <w:pPr>
              <w:rPr>
                <w:b/>
                <w:sz w:val="28"/>
                <w:szCs w:val="28"/>
              </w:rPr>
            </w:pPr>
          </w:p>
          <w:p w14:paraId="6815F0F6" w14:textId="77777777" w:rsidR="009F37D6" w:rsidRPr="00DF0A32" w:rsidRDefault="009F37D6" w:rsidP="0032045B">
            <w:pPr>
              <w:jc w:val="center"/>
              <w:rPr>
                <w:b/>
                <w:sz w:val="28"/>
                <w:szCs w:val="28"/>
              </w:rPr>
            </w:pPr>
            <w:r w:rsidRPr="00DF0A32">
              <w:rPr>
                <w:b/>
                <w:sz w:val="28"/>
                <w:szCs w:val="28"/>
              </w:rPr>
              <w:t xml:space="preserve">Chơi hoạt động </w:t>
            </w:r>
          </w:p>
          <w:p w14:paraId="2CC9FD63" w14:textId="77777777" w:rsidR="009F37D6" w:rsidRPr="00DF0A32" w:rsidRDefault="009F37D6" w:rsidP="0032045B">
            <w:pPr>
              <w:jc w:val="center"/>
              <w:rPr>
                <w:b/>
                <w:sz w:val="28"/>
                <w:szCs w:val="28"/>
              </w:rPr>
            </w:pPr>
            <w:r w:rsidRPr="00DF0A32">
              <w:rPr>
                <w:b/>
                <w:sz w:val="28"/>
                <w:szCs w:val="28"/>
              </w:rPr>
              <w:t>ở các góc</w:t>
            </w:r>
          </w:p>
        </w:tc>
        <w:tc>
          <w:tcPr>
            <w:tcW w:w="8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87A5" w14:textId="77777777" w:rsidR="009F37D6" w:rsidRPr="00DF0A32" w:rsidRDefault="009F37D6" w:rsidP="0032045B">
            <w:pPr>
              <w:rPr>
                <w:sz w:val="28"/>
                <w:szCs w:val="28"/>
              </w:rPr>
            </w:pPr>
            <w:r w:rsidRPr="00DF0A32">
              <w:rPr>
                <w:b/>
                <w:sz w:val="28"/>
                <w:szCs w:val="28"/>
              </w:rPr>
              <w:t>- Góc thao tác vai:</w:t>
            </w:r>
            <w:r w:rsidRPr="00DF0A32">
              <w:rPr>
                <w:sz w:val="28"/>
                <w:szCs w:val="28"/>
              </w:rPr>
              <w:t xml:space="preserve"> Mặc áo quần cho búp bê, tắm cho em, ru em ngủ, pha nước chanh.bán hàng, nấu ăn</w:t>
            </w:r>
          </w:p>
          <w:p w14:paraId="1B02A620" w14:textId="77777777" w:rsidR="009F37D6" w:rsidRPr="00DF0A32" w:rsidRDefault="009F37D6" w:rsidP="0032045B">
            <w:pPr>
              <w:tabs>
                <w:tab w:val="left" w:pos="1401"/>
                <w:tab w:val="left" w:pos="3261"/>
              </w:tabs>
              <w:rPr>
                <w:sz w:val="28"/>
                <w:szCs w:val="28"/>
              </w:rPr>
            </w:pPr>
            <w:r w:rsidRPr="00DF0A32">
              <w:rPr>
                <w:b/>
                <w:sz w:val="28"/>
                <w:szCs w:val="28"/>
              </w:rPr>
              <w:t>- Góc vận động:</w:t>
            </w:r>
            <w:r w:rsidRPr="00DF0A32">
              <w:rPr>
                <w:sz w:val="28"/>
                <w:szCs w:val="28"/>
              </w:rPr>
              <w:t xml:space="preserve"> Chơi với bóng, vòng, gậy. Câu cá, bowling</w:t>
            </w:r>
          </w:p>
          <w:p w14:paraId="4FABE3A7" w14:textId="77777777" w:rsidR="009F37D6" w:rsidRPr="00DF0A32" w:rsidRDefault="009F37D6" w:rsidP="0032045B">
            <w:pPr>
              <w:rPr>
                <w:sz w:val="28"/>
                <w:szCs w:val="28"/>
              </w:rPr>
            </w:pPr>
            <w:r w:rsidRPr="00DF0A32">
              <w:rPr>
                <w:b/>
                <w:sz w:val="28"/>
                <w:szCs w:val="28"/>
              </w:rPr>
              <w:t>- Góc hoạt động với đồ vật:</w:t>
            </w:r>
            <w:r w:rsidRPr="00DF0A32">
              <w:rPr>
                <w:sz w:val="28"/>
                <w:szCs w:val="28"/>
              </w:rPr>
              <w:t xml:space="preserve"> Cho trẻ lắp ghép, cài cúc áo, kéo xéc, ..., xem sách tranh, ảnh các hoạt động  mùa hè.</w:t>
            </w:r>
          </w:p>
          <w:p w14:paraId="10496931" w14:textId="77777777" w:rsidR="009F37D6" w:rsidRPr="00DF0A32" w:rsidRDefault="009F37D6" w:rsidP="0032045B">
            <w:pPr>
              <w:rPr>
                <w:sz w:val="28"/>
                <w:szCs w:val="28"/>
              </w:rPr>
            </w:pPr>
            <w:r w:rsidRPr="00DF0A32">
              <w:rPr>
                <w:b/>
                <w:sz w:val="28"/>
                <w:szCs w:val="28"/>
              </w:rPr>
              <w:t>- Góc nghệ thuật:</w:t>
            </w:r>
            <w:r w:rsidRPr="00DF0A32">
              <w:rPr>
                <w:sz w:val="28"/>
                <w:szCs w:val="28"/>
              </w:rPr>
              <w:t xml:space="preserve"> Vẽ, nặn, xé dán , tô màu tranh về tranh các hoạt động mùa hè,.....múa hát các bài về chủ đề</w:t>
            </w:r>
          </w:p>
        </w:tc>
      </w:tr>
      <w:tr w:rsidR="009F37D6" w:rsidRPr="00DF0A32" w14:paraId="766D882A" w14:textId="77777777" w:rsidTr="0032045B">
        <w:trPr>
          <w:trHeight w:val="753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DA24" w14:textId="77777777" w:rsidR="009F37D6" w:rsidRPr="00DF0A32" w:rsidRDefault="009F37D6" w:rsidP="0032045B">
            <w:pPr>
              <w:jc w:val="center"/>
              <w:rPr>
                <w:b/>
                <w:sz w:val="28"/>
                <w:szCs w:val="28"/>
              </w:rPr>
            </w:pPr>
            <w:r w:rsidRPr="00DF0A32">
              <w:rPr>
                <w:b/>
                <w:sz w:val="28"/>
                <w:szCs w:val="28"/>
              </w:rPr>
              <w:t>Ăn ,ngủ</w:t>
            </w:r>
          </w:p>
        </w:tc>
        <w:tc>
          <w:tcPr>
            <w:tcW w:w="8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7111" w14:textId="77777777" w:rsidR="009F37D6" w:rsidRPr="00DF0A32" w:rsidRDefault="009F37D6" w:rsidP="0032045B">
            <w:pPr>
              <w:tabs>
                <w:tab w:val="left" w:pos="9900"/>
              </w:tabs>
              <w:rPr>
                <w:sz w:val="28"/>
                <w:szCs w:val="28"/>
              </w:rPr>
            </w:pPr>
            <w:r w:rsidRPr="00DF0A32">
              <w:rPr>
                <w:sz w:val="28"/>
                <w:szCs w:val="28"/>
              </w:rPr>
              <w:t>Cô cho trẻ rửa tay,rửa mặt rồi lấy ghế ngồi vào bàn ăn cơm. Cô nhắc trẻ mời cô,mời bạn ăn cơm.</w:t>
            </w:r>
          </w:p>
          <w:p w14:paraId="6BF378C8" w14:textId="77777777" w:rsidR="009F37D6" w:rsidRPr="00DF0A32" w:rsidRDefault="009F37D6" w:rsidP="0032045B">
            <w:pPr>
              <w:tabs>
                <w:tab w:val="left" w:pos="9900"/>
              </w:tabs>
              <w:rPr>
                <w:sz w:val="28"/>
                <w:szCs w:val="28"/>
              </w:rPr>
            </w:pPr>
            <w:r w:rsidRPr="00DF0A32">
              <w:rPr>
                <w:sz w:val="28"/>
                <w:szCs w:val="28"/>
              </w:rPr>
              <w:t xml:space="preserve">Cô nhắc trẻ ăn xong uống nước, đi vệ sinh, lấy gối đi ngủ. </w:t>
            </w:r>
          </w:p>
        </w:tc>
      </w:tr>
      <w:tr w:rsidR="009F37D6" w:rsidRPr="00DF0A32" w14:paraId="302DC0BA" w14:textId="77777777" w:rsidTr="0032045B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A8AB" w14:textId="77777777" w:rsidR="009F37D6" w:rsidRPr="00DF0A32" w:rsidRDefault="009F37D6" w:rsidP="0032045B">
            <w:pPr>
              <w:jc w:val="center"/>
              <w:rPr>
                <w:b/>
                <w:sz w:val="28"/>
                <w:szCs w:val="28"/>
              </w:rPr>
            </w:pPr>
          </w:p>
          <w:p w14:paraId="1E0C9A3D" w14:textId="77777777" w:rsidR="009F37D6" w:rsidRPr="00DF0A32" w:rsidRDefault="009F37D6" w:rsidP="0032045B">
            <w:pPr>
              <w:rPr>
                <w:b/>
                <w:sz w:val="28"/>
                <w:szCs w:val="28"/>
              </w:rPr>
            </w:pPr>
            <w:r w:rsidRPr="00DF0A32">
              <w:rPr>
                <w:b/>
                <w:sz w:val="28"/>
                <w:szCs w:val="28"/>
              </w:rPr>
              <w:t>Chơi tập buổi chiều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E223" w14:textId="77777777" w:rsidR="009F37D6" w:rsidRPr="008E4A92" w:rsidRDefault="009F37D6" w:rsidP="0032045B">
            <w:pPr>
              <w:rPr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3998" w14:textId="77777777" w:rsidR="009F37D6" w:rsidRDefault="009F37D6" w:rsidP="00320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Cho trẻ chơi ở góc vận động , góc nghệ </w:t>
            </w:r>
            <w:r>
              <w:rPr>
                <w:sz w:val="28"/>
                <w:szCs w:val="28"/>
              </w:rPr>
              <w:lastRenderedPageBreak/>
              <w:t xml:space="preserve">thuật </w:t>
            </w:r>
          </w:p>
          <w:p w14:paraId="044B771B" w14:textId="77777777" w:rsidR="009F37D6" w:rsidRPr="003C7471" w:rsidRDefault="009F37D6" w:rsidP="0032045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F616" w14:textId="77777777" w:rsidR="009F37D6" w:rsidRPr="00DF0A32" w:rsidRDefault="009F37D6" w:rsidP="0032045B">
            <w:pPr>
              <w:rPr>
                <w:sz w:val="28"/>
                <w:szCs w:val="28"/>
              </w:rPr>
            </w:pPr>
            <w:r w:rsidRPr="00DF0A32">
              <w:rPr>
                <w:sz w:val="28"/>
                <w:szCs w:val="28"/>
              </w:rPr>
              <w:lastRenderedPageBreak/>
              <w:t xml:space="preserve"> - Vệ sinh đồ dùng đồ chơi</w:t>
            </w:r>
          </w:p>
          <w:p w14:paraId="4B019B6F" w14:textId="77777777" w:rsidR="009F37D6" w:rsidRPr="00DF0A32" w:rsidRDefault="009F37D6" w:rsidP="0032045B">
            <w:pPr>
              <w:rPr>
                <w:sz w:val="28"/>
                <w:szCs w:val="28"/>
              </w:rPr>
            </w:pPr>
            <w:r w:rsidRPr="00DF0A32">
              <w:rPr>
                <w:sz w:val="28"/>
                <w:szCs w:val="28"/>
              </w:rPr>
              <w:t>- Nêu gương cuối tuần</w:t>
            </w:r>
          </w:p>
          <w:p w14:paraId="17B4CB51" w14:textId="77777777" w:rsidR="009F37D6" w:rsidRPr="003F3A0B" w:rsidRDefault="009F37D6" w:rsidP="0032045B">
            <w:pPr>
              <w:rPr>
                <w:sz w:val="28"/>
                <w:szCs w:val="28"/>
              </w:rPr>
            </w:pPr>
            <w:r w:rsidRPr="00DF0A32">
              <w:rPr>
                <w:sz w:val="28"/>
                <w:szCs w:val="28"/>
              </w:rPr>
              <w:lastRenderedPageBreak/>
              <w:t>- Trả trẻ</w:t>
            </w:r>
          </w:p>
          <w:p w14:paraId="0DE89BAD" w14:textId="77777777" w:rsidR="009F37D6" w:rsidRPr="00DF0A32" w:rsidRDefault="009F37D6" w:rsidP="0032045B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E6A2" w14:textId="77777777" w:rsidR="009F37D6" w:rsidRPr="003F3A0B" w:rsidRDefault="009F37D6" w:rsidP="0032045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A3D3" w14:textId="77777777" w:rsidR="009F37D6" w:rsidRPr="00DF0A32" w:rsidRDefault="009F37D6" w:rsidP="0032045B">
            <w:pPr>
              <w:rPr>
                <w:sz w:val="28"/>
                <w:szCs w:val="28"/>
              </w:rPr>
            </w:pPr>
          </w:p>
        </w:tc>
      </w:tr>
    </w:tbl>
    <w:p w14:paraId="664768C6" w14:textId="77777777" w:rsidR="009F37D6" w:rsidRPr="003F3A0B" w:rsidRDefault="009F37D6" w:rsidP="009F37D6"/>
    <w:p w14:paraId="5C8B5F86" w14:textId="77777777" w:rsidR="009F37D6" w:rsidRDefault="009F37D6" w:rsidP="009F37D6">
      <w:r>
        <w:t xml:space="preserve">                                                   </w:t>
      </w:r>
    </w:p>
    <w:p w14:paraId="69DC9196" w14:textId="77777777" w:rsidR="009F37D6" w:rsidRDefault="009F37D6" w:rsidP="009F37D6">
      <w:pPr>
        <w:spacing w:after="240"/>
      </w:pPr>
    </w:p>
    <w:p w14:paraId="4DCA15A3" w14:textId="77777777" w:rsidR="009F37D6" w:rsidRDefault="009F37D6" w:rsidP="009F37D6">
      <w:pPr>
        <w:spacing w:after="240"/>
      </w:pPr>
    </w:p>
    <w:p w14:paraId="5CACE881" w14:textId="77777777" w:rsidR="009F37D6" w:rsidRDefault="009F37D6" w:rsidP="009F37D6">
      <w:pPr>
        <w:spacing w:after="240"/>
      </w:pPr>
    </w:p>
    <w:p w14:paraId="57D657D2" w14:textId="77777777" w:rsidR="008F41A0" w:rsidRPr="0091733A" w:rsidRDefault="008F41A0" w:rsidP="0091733A"/>
    <w:sectPr w:rsidR="008F41A0" w:rsidRPr="009173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C292D" w14:textId="77777777" w:rsidR="000850AD" w:rsidRDefault="000850AD" w:rsidP="00592A54">
      <w:r>
        <w:separator/>
      </w:r>
    </w:p>
  </w:endnote>
  <w:endnote w:type="continuationSeparator" w:id="0">
    <w:p w14:paraId="7BD07D95" w14:textId="77777777" w:rsidR="000850AD" w:rsidRDefault="000850AD" w:rsidP="0059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E70D7" w14:textId="77777777" w:rsidR="00592A54" w:rsidRDefault="00592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118ED" w14:textId="77777777" w:rsidR="00592A54" w:rsidRDefault="00592A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B9BD6" w14:textId="77777777" w:rsidR="00592A54" w:rsidRDefault="00592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6EE5C" w14:textId="77777777" w:rsidR="000850AD" w:rsidRDefault="000850AD" w:rsidP="00592A54">
      <w:r>
        <w:separator/>
      </w:r>
    </w:p>
  </w:footnote>
  <w:footnote w:type="continuationSeparator" w:id="0">
    <w:p w14:paraId="3FCA6203" w14:textId="77777777" w:rsidR="000850AD" w:rsidRDefault="000850AD" w:rsidP="00592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A051C" w14:textId="77777777" w:rsidR="00592A54" w:rsidRDefault="00592A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51BCA" w14:textId="77777777" w:rsidR="00592A54" w:rsidRDefault="00592A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FF3BF" w14:textId="77777777" w:rsidR="00592A54" w:rsidRDefault="00592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2A9"/>
    <w:multiLevelType w:val="multilevel"/>
    <w:tmpl w:val="177AE428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+"/>
      <w:lvlJc w:val="left"/>
      <w:pPr>
        <w:ind w:left="1530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A771A0"/>
    <w:multiLevelType w:val="hybridMultilevel"/>
    <w:tmpl w:val="85523846"/>
    <w:lvl w:ilvl="0" w:tplc="8ABCEF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22C0D"/>
    <w:multiLevelType w:val="multilevel"/>
    <w:tmpl w:val="36CC77DA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numFmt w:val="bullet"/>
      <w:lvlText w:val="+"/>
      <w:lvlJc w:val="left"/>
      <w:pPr>
        <w:ind w:left="1530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6F606C6"/>
    <w:multiLevelType w:val="hybridMultilevel"/>
    <w:tmpl w:val="D5768904"/>
    <w:lvl w:ilvl="0" w:tplc="DED2E37A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E8A68A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9104D3A"/>
    <w:multiLevelType w:val="multilevel"/>
    <w:tmpl w:val="FC16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4149E1"/>
    <w:multiLevelType w:val="multilevel"/>
    <w:tmpl w:val="1EEC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4D0552"/>
    <w:multiLevelType w:val="hybridMultilevel"/>
    <w:tmpl w:val="8F3C5352"/>
    <w:lvl w:ilvl="0" w:tplc="A356A8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70694"/>
    <w:multiLevelType w:val="multilevel"/>
    <w:tmpl w:val="F2FC3BAE"/>
    <w:lvl w:ilvl="0">
      <w:start w:val="1"/>
      <w:numFmt w:val="bullet"/>
      <w:lvlText w:val="+"/>
      <w:lvlJc w:val="left"/>
      <w:pPr>
        <w:ind w:left="502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0A00C5E"/>
    <w:multiLevelType w:val="multilevel"/>
    <w:tmpl w:val="44F0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3D7842"/>
    <w:multiLevelType w:val="multilevel"/>
    <w:tmpl w:val="865AABFC"/>
    <w:lvl w:ilvl="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+"/>
      <w:lvlJc w:val="left"/>
      <w:pPr>
        <w:ind w:left="1530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1A93925"/>
    <w:multiLevelType w:val="multilevel"/>
    <w:tmpl w:val="DC9E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91624E"/>
    <w:multiLevelType w:val="hybridMultilevel"/>
    <w:tmpl w:val="0CF68628"/>
    <w:lvl w:ilvl="0" w:tplc="D252381C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2" w15:restartNumberingAfterBreak="0">
    <w:nsid w:val="4FC33DD0"/>
    <w:multiLevelType w:val="hybridMultilevel"/>
    <w:tmpl w:val="2DC8CD0C"/>
    <w:lvl w:ilvl="0" w:tplc="37B453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numFmt w:val="bullet"/>
      <w:lvlText w:val="+"/>
      <w:lvlJc w:val="left"/>
      <w:pPr>
        <w:tabs>
          <w:tab w:val="num" w:pos="1530"/>
        </w:tabs>
        <w:ind w:left="1530" w:hanging="360"/>
      </w:pPr>
      <w:rPr>
        <w:rFonts w:ascii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0102E15"/>
    <w:multiLevelType w:val="multilevel"/>
    <w:tmpl w:val="34A87BFC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2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–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2717E3D"/>
    <w:multiLevelType w:val="hybridMultilevel"/>
    <w:tmpl w:val="3BACC496"/>
    <w:lvl w:ilvl="0" w:tplc="DF02F10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985962"/>
    <w:multiLevelType w:val="hybridMultilevel"/>
    <w:tmpl w:val="FC2CEE28"/>
    <w:lvl w:ilvl="0" w:tplc="4D08A86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 w15:restartNumberingAfterBreak="0">
    <w:nsid w:val="5A6D5BC2"/>
    <w:multiLevelType w:val="multilevel"/>
    <w:tmpl w:val="B21A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9C34FA"/>
    <w:multiLevelType w:val="hybridMultilevel"/>
    <w:tmpl w:val="5D12D6C4"/>
    <w:lvl w:ilvl="0" w:tplc="06F66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60F4B"/>
    <w:multiLevelType w:val="multilevel"/>
    <w:tmpl w:val="B6E4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526840"/>
    <w:multiLevelType w:val="multilevel"/>
    <w:tmpl w:val="575AA0E8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+"/>
      <w:lvlJc w:val="left"/>
      <w:pPr>
        <w:ind w:left="1530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07D792B"/>
    <w:multiLevelType w:val="multilevel"/>
    <w:tmpl w:val="4EB8396E"/>
    <w:lvl w:ilvl="0">
      <w:start w:val="1"/>
      <w:numFmt w:val="bullet"/>
      <w:lvlText w:val="+"/>
      <w:lvlJc w:val="left"/>
      <w:pPr>
        <w:ind w:left="92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−"/>
      <w:lvlJc w:val="left"/>
      <w:pPr>
        <w:ind w:left="207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64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8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0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24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67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1DC78E7"/>
    <w:multiLevelType w:val="hybridMultilevel"/>
    <w:tmpl w:val="6CC8A8E4"/>
    <w:lvl w:ilvl="0" w:tplc="2F38C41E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C96D5C"/>
    <w:multiLevelType w:val="multilevel"/>
    <w:tmpl w:val="4BF43A0E"/>
    <w:lvl w:ilvl="0">
      <w:start w:val="1"/>
      <w:numFmt w:val="bullet"/>
      <w:lvlText w:val="+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6C1C4BC9"/>
    <w:multiLevelType w:val="hybridMultilevel"/>
    <w:tmpl w:val="C8EECE6A"/>
    <w:lvl w:ilvl="0" w:tplc="182A7526">
      <w:start w:val="16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73240D2F"/>
    <w:multiLevelType w:val="multilevel"/>
    <w:tmpl w:val="F1D8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520AFB"/>
    <w:multiLevelType w:val="hybridMultilevel"/>
    <w:tmpl w:val="9A22923A"/>
    <w:lvl w:ilvl="0" w:tplc="BA9C6316">
      <w:start w:val="1"/>
      <w:numFmt w:val="upperRoman"/>
      <w:lvlText w:val="%1."/>
      <w:lvlJc w:val="left"/>
      <w:pPr>
        <w:ind w:left="795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>
      <w:start w:val="1"/>
      <w:numFmt w:val="lowerRoman"/>
      <w:lvlText w:val="%3."/>
      <w:lvlJc w:val="right"/>
      <w:pPr>
        <w:ind w:left="1875" w:hanging="180"/>
      </w:pPr>
    </w:lvl>
    <w:lvl w:ilvl="3" w:tplc="0409000F">
      <w:start w:val="1"/>
      <w:numFmt w:val="decimal"/>
      <w:lvlText w:val="%4."/>
      <w:lvlJc w:val="left"/>
      <w:pPr>
        <w:ind w:left="2595" w:hanging="360"/>
      </w:pPr>
    </w:lvl>
    <w:lvl w:ilvl="4" w:tplc="04090019">
      <w:start w:val="1"/>
      <w:numFmt w:val="lowerLetter"/>
      <w:lvlText w:val="%5."/>
      <w:lvlJc w:val="left"/>
      <w:pPr>
        <w:ind w:left="3315" w:hanging="360"/>
      </w:pPr>
    </w:lvl>
    <w:lvl w:ilvl="5" w:tplc="0409001B">
      <w:start w:val="1"/>
      <w:numFmt w:val="lowerRoman"/>
      <w:lvlText w:val="%6."/>
      <w:lvlJc w:val="right"/>
      <w:pPr>
        <w:ind w:left="4035" w:hanging="180"/>
      </w:pPr>
    </w:lvl>
    <w:lvl w:ilvl="6" w:tplc="0409000F">
      <w:start w:val="1"/>
      <w:numFmt w:val="decimal"/>
      <w:lvlText w:val="%7."/>
      <w:lvlJc w:val="left"/>
      <w:pPr>
        <w:ind w:left="4755" w:hanging="360"/>
      </w:pPr>
    </w:lvl>
    <w:lvl w:ilvl="7" w:tplc="04090019">
      <w:start w:val="1"/>
      <w:numFmt w:val="lowerLetter"/>
      <w:lvlText w:val="%8."/>
      <w:lvlJc w:val="left"/>
      <w:pPr>
        <w:ind w:left="5475" w:hanging="360"/>
      </w:pPr>
    </w:lvl>
    <w:lvl w:ilvl="8" w:tplc="0409001B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7AC35D0A"/>
    <w:multiLevelType w:val="hybridMultilevel"/>
    <w:tmpl w:val="325C3AEA"/>
    <w:lvl w:ilvl="0" w:tplc="F93ABA8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FE437D"/>
    <w:multiLevelType w:val="hybridMultilevel"/>
    <w:tmpl w:val="FD042D62"/>
    <w:lvl w:ilvl="0" w:tplc="5C82391A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</w:lvl>
    <w:lvl w:ilvl="1" w:tplc="2FAE97FA">
      <w:start w:val="1"/>
      <w:numFmt w:val="upperRoman"/>
      <w:lvlText w:val="%2."/>
      <w:lvlJc w:val="left"/>
      <w:pPr>
        <w:tabs>
          <w:tab w:val="num" w:pos="1515"/>
        </w:tabs>
        <w:ind w:left="1515" w:hanging="720"/>
      </w:pPr>
    </w:lvl>
    <w:lvl w:ilvl="2" w:tplc="A9B4F21E">
      <w:start w:val="1"/>
      <w:numFmt w:val="decimal"/>
      <w:lvlText w:val="%3."/>
      <w:lvlJc w:val="left"/>
      <w:pPr>
        <w:tabs>
          <w:tab w:val="num" w:pos="2055"/>
        </w:tabs>
        <w:ind w:left="205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 w16cid:durableId="1951400743">
    <w:abstractNumId w:val="12"/>
  </w:num>
  <w:num w:numId="2" w16cid:durableId="875049310">
    <w:abstractNumId w:val="19"/>
  </w:num>
  <w:num w:numId="3" w16cid:durableId="440610798">
    <w:abstractNumId w:val="9"/>
  </w:num>
  <w:num w:numId="4" w16cid:durableId="254048772">
    <w:abstractNumId w:val="9"/>
  </w:num>
  <w:num w:numId="5" w16cid:durableId="666177807">
    <w:abstractNumId w:val="2"/>
  </w:num>
  <w:num w:numId="6" w16cid:durableId="693961654">
    <w:abstractNumId w:val="22"/>
  </w:num>
  <w:num w:numId="7" w16cid:durableId="318047553">
    <w:abstractNumId w:val="12"/>
  </w:num>
  <w:num w:numId="8" w16cid:durableId="906498512">
    <w:abstractNumId w:val="7"/>
  </w:num>
  <w:num w:numId="9" w16cid:durableId="783232397">
    <w:abstractNumId w:val="3"/>
  </w:num>
  <w:num w:numId="10" w16cid:durableId="1731002788">
    <w:abstractNumId w:val="20"/>
  </w:num>
  <w:num w:numId="11" w16cid:durableId="980885275">
    <w:abstractNumId w:val="0"/>
  </w:num>
  <w:num w:numId="12" w16cid:durableId="2135512258">
    <w:abstractNumId w:val="2"/>
  </w:num>
  <w:num w:numId="13" w16cid:durableId="756250116">
    <w:abstractNumId w:val="26"/>
  </w:num>
  <w:num w:numId="14" w16cid:durableId="1136028768">
    <w:abstractNumId w:val="21"/>
  </w:num>
  <w:num w:numId="15" w16cid:durableId="1378890314">
    <w:abstractNumId w:val="25"/>
  </w:num>
  <w:num w:numId="16" w16cid:durableId="1416241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1936253">
    <w:abstractNumId w:val="23"/>
  </w:num>
  <w:num w:numId="18" w16cid:durableId="1234580200">
    <w:abstractNumId w:val="11"/>
  </w:num>
  <w:num w:numId="19" w16cid:durableId="908997460">
    <w:abstractNumId w:val="14"/>
  </w:num>
  <w:num w:numId="20" w16cid:durableId="16667404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0904819">
    <w:abstractNumId w:val="1"/>
  </w:num>
  <w:num w:numId="22" w16cid:durableId="1401251159">
    <w:abstractNumId w:val="27"/>
  </w:num>
  <w:num w:numId="23" w16cid:durableId="20231233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67633483">
    <w:abstractNumId w:val="15"/>
  </w:num>
  <w:num w:numId="25" w16cid:durableId="6324445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62921557">
    <w:abstractNumId w:val="5"/>
  </w:num>
  <w:num w:numId="27" w16cid:durableId="64497773">
    <w:abstractNumId w:val="10"/>
  </w:num>
  <w:num w:numId="28" w16cid:durableId="532498732">
    <w:abstractNumId w:val="8"/>
  </w:num>
  <w:num w:numId="29" w16cid:durableId="1890650911">
    <w:abstractNumId w:val="16"/>
  </w:num>
  <w:num w:numId="30" w16cid:durableId="1659117280">
    <w:abstractNumId w:val="24"/>
  </w:num>
  <w:num w:numId="31" w16cid:durableId="896820712">
    <w:abstractNumId w:val="18"/>
  </w:num>
  <w:num w:numId="32" w16cid:durableId="966400794">
    <w:abstractNumId w:val="4"/>
  </w:num>
  <w:num w:numId="33" w16cid:durableId="1972713825">
    <w:abstractNumId w:val="6"/>
  </w:num>
  <w:num w:numId="34" w16cid:durableId="1893884592">
    <w:abstractNumId w:val="13"/>
  </w:num>
  <w:num w:numId="35" w16cid:durableId="1325471896">
    <w:abstractNumId w:val="17"/>
  </w:num>
  <w:num w:numId="36" w16cid:durableId="25572223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207639510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05142390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4DA"/>
    <w:rsid w:val="000053E1"/>
    <w:rsid w:val="0000749F"/>
    <w:rsid w:val="00007FAB"/>
    <w:rsid w:val="000158DF"/>
    <w:rsid w:val="0002291D"/>
    <w:rsid w:val="000334A5"/>
    <w:rsid w:val="000850AD"/>
    <w:rsid w:val="000A0C39"/>
    <w:rsid w:val="000E6EA9"/>
    <w:rsid w:val="000F73F0"/>
    <w:rsid w:val="00122028"/>
    <w:rsid w:val="001333D1"/>
    <w:rsid w:val="001A3D30"/>
    <w:rsid w:val="001A4EA7"/>
    <w:rsid w:val="001B2D53"/>
    <w:rsid w:val="001B3B39"/>
    <w:rsid w:val="001E7087"/>
    <w:rsid w:val="00201ABF"/>
    <w:rsid w:val="00235FEE"/>
    <w:rsid w:val="00247A2C"/>
    <w:rsid w:val="00247C83"/>
    <w:rsid w:val="00250B54"/>
    <w:rsid w:val="00280654"/>
    <w:rsid w:val="00286481"/>
    <w:rsid w:val="002877E0"/>
    <w:rsid w:val="003026C2"/>
    <w:rsid w:val="00313604"/>
    <w:rsid w:val="0032083C"/>
    <w:rsid w:val="003248A4"/>
    <w:rsid w:val="003251CA"/>
    <w:rsid w:val="003410EE"/>
    <w:rsid w:val="00350B09"/>
    <w:rsid w:val="00352858"/>
    <w:rsid w:val="00372653"/>
    <w:rsid w:val="003742DC"/>
    <w:rsid w:val="00376E44"/>
    <w:rsid w:val="003C40A4"/>
    <w:rsid w:val="0041449D"/>
    <w:rsid w:val="0043614F"/>
    <w:rsid w:val="00496C4B"/>
    <w:rsid w:val="00497B7D"/>
    <w:rsid w:val="004B6E1E"/>
    <w:rsid w:val="004E1519"/>
    <w:rsid w:val="0050035B"/>
    <w:rsid w:val="00527D73"/>
    <w:rsid w:val="0053318C"/>
    <w:rsid w:val="00545328"/>
    <w:rsid w:val="005736C7"/>
    <w:rsid w:val="00583883"/>
    <w:rsid w:val="00592A54"/>
    <w:rsid w:val="005A7625"/>
    <w:rsid w:val="005B19E9"/>
    <w:rsid w:val="005D4856"/>
    <w:rsid w:val="005E3CC8"/>
    <w:rsid w:val="005F4A11"/>
    <w:rsid w:val="005F4DD3"/>
    <w:rsid w:val="0060081A"/>
    <w:rsid w:val="00605C69"/>
    <w:rsid w:val="006272F3"/>
    <w:rsid w:val="00656954"/>
    <w:rsid w:val="00676200"/>
    <w:rsid w:val="006949C1"/>
    <w:rsid w:val="006A04DA"/>
    <w:rsid w:val="006C48E6"/>
    <w:rsid w:val="007020C8"/>
    <w:rsid w:val="00746B23"/>
    <w:rsid w:val="00750DA0"/>
    <w:rsid w:val="00773836"/>
    <w:rsid w:val="007C1844"/>
    <w:rsid w:val="007C3C74"/>
    <w:rsid w:val="00815E1D"/>
    <w:rsid w:val="00842C71"/>
    <w:rsid w:val="00860874"/>
    <w:rsid w:val="00862F41"/>
    <w:rsid w:val="0087184A"/>
    <w:rsid w:val="008C3B6B"/>
    <w:rsid w:val="008E6C8D"/>
    <w:rsid w:val="008F41A0"/>
    <w:rsid w:val="009146E0"/>
    <w:rsid w:val="0091733A"/>
    <w:rsid w:val="00926213"/>
    <w:rsid w:val="009330FE"/>
    <w:rsid w:val="009443A2"/>
    <w:rsid w:val="00965360"/>
    <w:rsid w:val="00972AE8"/>
    <w:rsid w:val="00974766"/>
    <w:rsid w:val="009E1DD9"/>
    <w:rsid w:val="009F37D6"/>
    <w:rsid w:val="009F3DE5"/>
    <w:rsid w:val="00A0256C"/>
    <w:rsid w:val="00A50C1B"/>
    <w:rsid w:val="00A556B9"/>
    <w:rsid w:val="00A73BFA"/>
    <w:rsid w:val="00AD11B5"/>
    <w:rsid w:val="00B13376"/>
    <w:rsid w:val="00B35FB6"/>
    <w:rsid w:val="00B408BC"/>
    <w:rsid w:val="00B4267C"/>
    <w:rsid w:val="00B74B27"/>
    <w:rsid w:val="00B932E2"/>
    <w:rsid w:val="00BD2256"/>
    <w:rsid w:val="00BD61FE"/>
    <w:rsid w:val="00C04D30"/>
    <w:rsid w:val="00C776D5"/>
    <w:rsid w:val="00C83DB8"/>
    <w:rsid w:val="00C8428F"/>
    <w:rsid w:val="00C934B8"/>
    <w:rsid w:val="00CB1BB3"/>
    <w:rsid w:val="00CC7C67"/>
    <w:rsid w:val="00CD0FE2"/>
    <w:rsid w:val="00D0320D"/>
    <w:rsid w:val="00D2119C"/>
    <w:rsid w:val="00D557E1"/>
    <w:rsid w:val="00D73CB9"/>
    <w:rsid w:val="00D75FC0"/>
    <w:rsid w:val="00DB6A42"/>
    <w:rsid w:val="00DC4099"/>
    <w:rsid w:val="00E50899"/>
    <w:rsid w:val="00EB6BF3"/>
    <w:rsid w:val="00ED6069"/>
    <w:rsid w:val="00EF3A49"/>
    <w:rsid w:val="00EF6438"/>
    <w:rsid w:val="00F5479E"/>
    <w:rsid w:val="00F55207"/>
    <w:rsid w:val="00F84258"/>
    <w:rsid w:val="00F84403"/>
    <w:rsid w:val="00FC3708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113FD9"/>
  <w15:docId w15:val="{B9CB6926-D97A-4E99-AC97-0D01E327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S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4DA"/>
    <w:pPr>
      <w:spacing w:line="240" w:lineRule="auto"/>
    </w:pPr>
    <w:rPr>
      <w:rFonts w:eastAsia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D61F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F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1F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t4">
    <w:name w:val="ft4"/>
    <w:basedOn w:val="Normal"/>
    <w:rsid w:val="006A04D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592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2A54"/>
    <w:rPr>
      <w:rFonts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592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92A54"/>
    <w:rPr>
      <w:rFonts w:eastAsia="Times New Roman" w:cs="Times New Roman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1333D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272F3"/>
    <w:rPr>
      <w:rFonts w:eastAsia="SimSun"/>
      <w:sz w:val="72"/>
    </w:rPr>
  </w:style>
  <w:style w:type="character" w:customStyle="1" w:styleId="BodyTextChar">
    <w:name w:val="Body Text Char"/>
    <w:basedOn w:val="DefaultParagraphFont"/>
    <w:link w:val="BodyText"/>
    <w:rsid w:val="006272F3"/>
    <w:rPr>
      <w:rFonts w:eastAsia="SimSun" w:cs="Times New Roman"/>
      <w:sz w:val="72"/>
      <w:szCs w:val="24"/>
      <w:lang w:val="en-US"/>
    </w:rPr>
  </w:style>
  <w:style w:type="paragraph" w:customStyle="1" w:styleId="msonormal0">
    <w:name w:val="msonormal"/>
    <w:basedOn w:val="Normal"/>
    <w:rsid w:val="0035285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0334A5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0334A5"/>
  </w:style>
  <w:style w:type="character" w:customStyle="1" w:styleId="Heading1Char">
    <w:name w:val="Heading 1 Char"/>
    <w:basedOn w:val="DefaultParagraphFont"/>
    <w:link w:val="Heading1"/>
    <w:rsid w:val="00BD61FE"/>
    <w:rPr>
      <w:rFonts w:ascii="Cambria" w:eastAsia="Times New Roman" w:hAnsi="Cambria" w:cs="Times New Roman"/>
      <w:b/>
      <w:bCs/>
      <w:color w:val="365F91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D61FE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1FE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paragraph" w:styleId="NoSpacing">
    <w:name w:val="No Spacing"/>
    <w:uiPriority w:val="1"/>
    <w:qFormat/>
    <w:rsid w:val="00BD61FE"/>
    <w:pPr>
      <w:spacing w:line="240" w:lineRule="auto"/>
    </w:pPr>
    <w:rPr>
      <w:rFonts w:eastAsia="Calibri" w:cs="Times New Roman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BD61FE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D61FE"/>
    <w:rPr>
      <w:rFonts w:ascii="Tahoma" w:eastAsia="Calibri" w:hAnsi="Tahoma" w:cs="Tahoma"/>
      <w:sz w:val="16"/>
      <w:szCs w:val="16"/>
      <w:lang w:val="en-US"/>
    </w:rPr>
  </w:style>
  <w:style w:type="character" w:styleId="Strong">
    <w:name w:val="Strong"/>
    <w:uiPriority w:val="22"/>
    <w:qFormat/>
    <w:rsid w:val="00BD61FE"/>
    <w:rPr>
      <w:b/>
      <w:bCs/>
    </w:rPr>
  </w:style>
  <w:style w:type="character" w:styleId="Emphasis">
    <w:name w:val="Emphasis"/>
    <w:uiPriority w:val="20"/>
    <w:qFormat/>
    <w:rsid w:val="00BD61FE"/>
    <w:rPr>
      <w:i/>
      <w:iCs/>
    </w:rPr>
  </w:style>
  <w:style w:type="character" w:styleId="Hyperlink">
    <w:name w:val="Hyperlink"/>
    <w:uiPriority w:val="99"/>
    <w:semiHidden/>
    <w:unhideWhenUsed/>
    <w:rsid w:val="00BD61FE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BD61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61FE"/>
    <w:rPr>
      <w:rFonts w:eastAsia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BD61FE"/>
    <w:pPr>
      <w:spacing w:after="120"/>
      <w:ind w:left="360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BD61FE"/>
    <w:rPr>
      <w:rFonts w:eastAsia="Times New Roman" w:cs="Times New Roman"/>
      <w:szCs w:val="2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BD61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D61FE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6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61FE"/>
    <w:rPr>
      <w:rFonts w:eastAsia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D61FE"/>
    <w:pPr>
      <w:ind w:left="720"/>
      <w:contextualSpacing/>
    </w:pPr>
    <w:rPr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rsid w:val="00BD61F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character" w:styleId="CommentReference">
    <w:name w:val="annotation reference"/>
    <w:semiHidden/>
    <w:unhideWhenUsed/>
    <w:rsid w:val="00BD61FE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BD61FE"/>
  </w:style>
  <w:style w:type="table" w:styleId="TableGrid">
    <w:name w:val="Table Grid"/>
    <w:basedOn w:val="TableNormal"/>
    <w:uiPriority w:val="39"/>
    <w:rsid w:val="00BD61FE"/>
    <w:pPr>
      <w:spacing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34014-E157-4AB0-BAB5-7084D52B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9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ha</dc:creator>
  <cp:keywords/>
  <dc:description/>
  <cp:lastModifiedBy>Mai</cp:lastModifiedBy>
  <cp:revision>7</cp:revision>
  <cp:lastPrinted>2025-02-24T07:27:00Z</cp:lastPrinted>
  <dcterms:created xsi:type="dcterms:W3CDTF">2023-02-05T09:24:00Z</dcterms:created>
  <dcterms:modified xsi:type="dcterms:W3CDTF">2026-04-10T02:32:00Z</dcterms:modified>
</cp:coreProperties>
</file>